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F70A" w14:textId="3D62BA1C" w:rsidR="008542F9" w:rsidRPr="00E9375E" w:rsidRDefault="008542F9" w:rsidP="008542F9">
      <w:pPr>
        <w:pStyle w:val="berschrift1"/>
        <w:spacing w:line="360" w:lineRule="auto"/>
        <w:rPr>
          <w:rFonts w:ascii="Times New Roman" w:hAnsi="Times New Roman" w:cs="Times New Roman"/>
        </w:rPr>
      </w:pPr>
      <w:bookmarkStart w:id="0" w:name="_Toc25936712"/>
      <w:bookmarkStart w:id="1" w:name="_Toc26205989"/>
      <w:r w:rsidRPr="00E9375E">
        <w:rPr>
          <w:rFonts w:ascii="Times New Roman" w:hAnsi="Times New Roman" w:cs="Times New Roman"/>
        </w:rPr>
        <w:t xml:space="preserve">Muster für </w:t>
      </w:r>
      <w:r w:rsidR="00E9375E" w:rsidRPr="00E9375E">
        <w:rPr>
          <w:rFonts w:ascii="Times New Roman" w:hAnsi="Times New Roman" w:cs="Times New Roman"/>
        </w:rPr>
        <w:t>Haus-</w:t>
      </w:r>
      <w:r w:rsidRPr="00E9375E">
        <w:rPr>
          <w:rFonts w:ascii="Times New Roman" w:hAnsi="Times New Roman" w:cs="Times New Roman"/>
        </w:rPr>
        <w:t xml:space="preserve"> und </w:t>
      </w:r>
      <w:r w:rsidR="00E9375E" w:rsidRPr="00E9375E">
        <w:rPr>
          <w:rFonts w:ascii="Times New Roman" w:hAnsi="Times New Roman" w:cs="Times New Roman"/>
        </w:rPr>
        <w:t>Abschluss</w:t>
      </w:r>
      <w:r w:rsidRPr="00E9375E">
        <w:rPr>
          <w:rFonts w:ascii="Times New Roman" w:hAnsi="Times New Roman" w:cs="Times New Roman"/>
        </w:rPr>
        <w:t xml:space="preserve">arbeiten am </w:t>
      </w:r>
      <w:r w:rsidR="00AE219E" w:rsidRPr="00E9375E">
        <w:rPr>
          <w:rFonts w:ascii="Times New Roman" w:hAnsi="Times New Roman" w:cs="Times New Roman"/>
        </w:rPr>
        <w:t>Institut</w:t>
      </w:r>
      <w:r w:rsidRPr="00E9375E">
        <w:rPr>
          <w:rFonts w:ascii="Times New Roman" w:hAnsi="Times New Roman" w:cs="Times New Roman"/>
        </w:rPr>
        <w:t xml:space="preserve"> für Vergleichende Regierungslehre und Politikfeld</w:t>
      </w:r>
      <w:r w:rsidR="001238CE" w:rsidRPr="00E9375E">
        <w:rPr>
          <w:rFonts w:ascii="Times New Roman" w:hAnsi="Times New Roman" w:cs="Times New Roman"/>
        </w:rPr>
        <w:t>analyse</w:t>
      </w:r>
    </w:p>
    <w:p w14:paraId="465E07D4" w14:textId="77777777" w:rsidR="008542F9" w:rsidRPr="00E9375E" w:rsidRDefault="008542F9" w:rsidP="008542F9">
      <w:pPr>
        <w:rPr>
          <w:rFonts w:ascii="Times New Roman" w:hAnsi="Times New Roman" w:cs="Times New Roman"/>
        </w:rPr>
      </w:pPr>
    </w:p>
    <w:p w14:paraId="205F35FF" w14:textId="77777777" w:rsidR="008542F9" w:rsidRPr="00E9375E" w:rsidRDefault="008542F9" w:rsidP="008542F9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Bitte bedenken Sie:</w:t>
      </w:r>
    </w:p>
    <w:p w14:paraId="7FA73347" w14:textId="106DDCD6" w:rsidR="008542F9" w:rsidRPr="00E9375E" w:rsidRDefault="008542F9" w:rsidP="008542F9">
      <w:pPr>
        <w:pStyle w:val="Listenabsatz"/>
        <w:numPr>
          <w:ilvl w:val="0"/>
          <w:numId w:val="44"/>
        </w:numPr>
        <w:rPr>
          <w:rFonts w:ascii="Times New Roman" w:hAnsi="Times New Roman"/>
        </w:rPr>
      </w:pPr>
      <w:r w:rsidRPr="00E9375E">
        <w:rPr>
          <w:rFonts w:ascii="Times New Roman" w:hAnsi="Times New Roman"/>
        </w:rPr>
        <w:t xml:space="preserve">Dieses Muster dient Ihnen lediglich als Vorschlag und </w:t>
      </w:r>
      <w:r w:rsidRPr="0097536E">
        <w:rPr>
          <w:rFonts w:ascii="Times New Roman" w:hAnsi="Times New Roman"/>
        </w:rPr>
        <w:t>kann</w:t>
      </w:r>
      <w:r w:rsidR="0097536E">
        <w:rPr>
          <w:rFonts w:ascii="Times New Roman" w:hAnsi="Times New Roman"/>
        </w:rPr>
        <w:t xml:space="preserve"> </w:t>
      </w:r>
      <w:r w:rsidRPr="00E9375E">
        <w:rPr>
          <w:rFonts w:ascii="Times New Roman" w:hAnsi="Times New Roman"/>
        </w:rPr>
        <w:t>dementsprechend so übernommen werden, muss jedoch nicht</w:t>
      </w:r>
      <w:r w:rsidR="00E9375E">
        <w:rPr>
          <w:rFonts w:ascii="Times New Roman" w:hAnsi="Times New Roman"/>
        </w:rPr>
        <w:t>. D</w:t>
      </w:r>
      <w:r w:rsidRPr="00E9375E">
        <w:rPr>
          <w:rFonts w:ascii="Times New Roman" w:hAnsi="Times New Roman"/>
        </w:rPr>
        <w:t xml:space="preserve">as heißt, dass alle hier gemachten Angaben (Deckblatt, Inhaltsverzeichnis, </w:t>
      </w:r>
      <w:r w:rsidR="0097536E">
        <w:rPr>
          <w:rFonts w:ascii="Times New Roman" w:hAnsi="Times New Roman"/>
        </w:rPr>
        <w:t xml:space="preserve">Literaturverzeichnis, </w:t>
      </w:r>
      <w:r w:rsidRPr="00E9375E">
        <w:rPr>
          <w:rFonts w:ascii="Times New Roman" w:hAnsi="Times New Roman"/>
        </w:rPr>
        <w:t xml:space="preserve">Selbstständigkeitserklärung) als Muster gedacht sind und von Ihnen </w:t>
      </w:r>
      <w:r w:rsidR="0097536E">
        <w:rPr>
          <w:rFonts w:ascii="Times New Roman" w:hAnsi="Times New Roman"/>
        </w:rPr>
        <w:t>auch</w:t>
      </w:r>
      <w:r w:rsidRPr="00E9375E">
        <w:rPr>
          <w:rFonts w:ascii="Times New Roman" w:hAnsi="Times New Roman"/>
        </w:rPr>
        <w:t xml:space="preserve"> anders gestaltet werden dürfen</w:t>
      </w:r>
      <w:r w:rsidR="00E9375E">
        <w:rPr>
          <w:rFonts w:ascii="Times New Roman" w:hAnsi="Times New Roman"/>
        </w:rPr>
        <w:t xml:space="preserve">, </w:t>
      </w:r>
      <w:r w:rsidR="0097536E">
        <w:rPr>
          <w:rFonts w:ascii="Times New Roman" w:hAnsi="Times New Roman"/>
        </w:rPr>
        <w:t>aber ein</w:t>
      </w:r>
      <w:r w:rsidR="00E9375E">
        <w:rPr>
          <w:rFonts w:ascii="Times New Roman" w:hAnsi="Times New Roman"/>
        </w:rPr>
        <w:t xml:space="preserve"> </w:t>
      </w:r>
      <w:r w:rsidR="00E9375E" w:rsidRPr="0097536E">
        <w:rPr>
          <w:rFonts w:ascii="Times New Roman" w:hAnsi="Times New Roman"/>
        </w:rPr>
        <w:t xml:space="preserve">verpflichtender Teil </w:t>
      </w:r>
      <w:r w:rsidR="0097536E">
        <w:rPr>
          <w:rFonts w:ascii="Times New Roman" w:hAnsi="Times New Roman"/>
        </w:rPr>
        <w:t>des Dokuments</w:t>
      </w:r>
      <w:r w:rsidR="00E9375E">
        <w:rPr>
          <w:rFonts w:ascii="Times New Roman" w:hAnsi="Times New Roman"/>
        </w:rPr>
        <w:t xml:space="preserve"> sind</w:t>
      </w:r>
      <w:r w:rsidRPr="00E9375E">
        <w:rPr>
          <w:rFonts w:ascii="Times New Roman" w:hAnsi="Times New Roman"/>
        </w:rPr>
        <w:t>.</w:t>
      </w:r>
      <w:r w:rsidR="004E343F" w:rsidRPr="00E9375E">
        <w:rPr>
          <w:rFonts w:ascii="Times New Roman" w:hAnsi="Times New Roman"/>
        </w:rPr>
        <w:t xml:space="preserve"> </w:t>
      </w:r>
      <w:r w:rsidRPr="00E9375E">
        <w:rPr>
          <w:rFonts w:ascii="Times New Roman" w:hAnsi="Times New Roman"/>
        </w:rPr>
        <w:t xml:space="preserve">Bitte entnehmen Sie weitere Informationen unserem Leitfaden zur Erstellung von </w:t>
      </w:r>
      <w:r w:rsidR="00E9375E">
        <w:rPr>
          <w:rFonts w:ascii="Times New Roman" w:hAnsi="Times New Roman"/>
        </w:rPr>
        <w:t xml:space="preserve">Haus- und </w:t>
      </w:r>
      <w:r w:rsidRPr="00E9375E">
        <w:rPr>
          <w:rFonts w:ascii="Times New Roman" w:hAnsi="Times New Roman"/>
        </w:rPr>
        <w:t>Abschlussarbeiten</w:t>
      </w:r>
      <w:r w:rsidR="00E9375E">
        <w:rPr>
          <w:rFonts w:ascii="Times New Roman" w:hAnsi="Times New Roman"/>
        </w:rPr>
        <w:t>.</w:t>
      </w:r>
    </w:p>
    <w:p w14:paraId="4C671B1C" w14:textId="01D72F25" w:rsidR="008542F9" w:rsidRDefault="008542F9" w:rsidP="008542F9">
      <w:pPr>
        <w:pStyle w:val="Listenabsatz"/>
        <w:numPr>
          <w:ilvl w:val="0"/>
          <w:numId w:val="44"/>
        </w:numPr>
        <w:rPr>
          <w:rFonts w:ascii="Times New Roman" w:hAnsi="Times New Roman"/>
          <w:u w:val="single"/>
        </w:rPr>
      </w:pPr>
      <w:r w:rsidRPr="00E9375E">
        <w:rPr>
          <w:rFonts w:ascii="Times New Roman" w:hAnsi="Times New Roman"/>
        </w:rPr>
        <w:t xml:space="preserve">Das Dokument ist </w:t>
      </w:r>
      <w:r w:rsidR="003203E5">
        <w:rPr>
          <w:rFonts w:ascii="Times New Roman" w:hAnsi="Times New Roman"/>
        </w:rPr>
        <w:t xml:space="preserve">inklusive </w:t>
      </w:r>
      <w:r w:rsidRPr="00E9375E">
        <w:rPr>
          <w:rFonts w:ascii="Times New Roman" w:hAnsi="Times New Roman"/>
        </w:rPr>
        <w:t>Schrifteinstellungen, Seitenzahlen et</w:t>
      </w:r>
      <w:r w:rsidR="003203E5">
        <w:rPr>
          <w:rFonts w:ascii="Times New Roman" w:hAnsi="Times New Roman"/>
        </w:rPr>
        <w:t>c</w:t>
      </w:r>
      <w:r w:rsidRPr="00E9375E">
        <w:rPr>
          <w:rFonts w:ascii="Times New Roman" w:hAnsi="Times New Roman"/>
        </w:rPr>
        <w:t>. formatiert</w:t>
      </w:r>
      <w:r w:rsidR="00E9375E">
        <w:rPr>
          <w:rFonts w:ascii="Times New Roman" w:hAnsi="Times New Roman"/>
        </w:rPr>
        <w:t>. A</w:t>
      </w:r>
      <w:r w:rsidRPr="00E9375E">
        <w:rPr>
          <w:rFonts w:ascii="Times New Roman" w:hAnsi="Times New Roman"/>
        </w:rPr>
        <w:t>chten Sie bei Fragen zur weiteren Formatierung bitte auf den Leitfaden</w:t>
      </w:r>
      <w:r w:rsidR="004E343F" w:rsidRPr="00E9375E">
        <w:rPr>
          <w:rFonts w:ascii="Times New Roman" w:hAnsi="Times New Roman"/>
        </w:rPr>
        <w:t xml:space="preserve"> und beachten Sie, dass sich die Formatierung im Verlauf Ihrer Arbeit ändern kann</w:t>
      </w:r>
      <w:r w:rsidR="00E9375E">
        <w:rPr>
          <w:rFonts w:ascii="Times New Roman" w:hAnsi="Times New Roman"/>
        </w:rPr>
        <w:t xml:space="preserve">. </w:t>
      </w:r>
      <w:r w:rsidR="00E9375E" w:rsidRPr="00E9375E">
        <w:rPr>
          <w:rFonts w:ascii="Times New Roman" w:hAnsi="Times New Roman"/>
          <w:u w:val="single"/>
        </w:rPr>
        <w:t>Ü</w:t>
      </w:r>
      <w:r w:rsidR="004E343F" w:rsidRPr="00E9375E">
        <w:rPr>
          <w:rFonts w:ascii="Times New Roman" w:hAnsi="Times New Roman"/>
          <w:u w:val="single"/>
        </w:rPr>
        <w:t xml:space="preserve">berprüfen </w:t>
      </w:r>
      <w:r w:rsidR="00E9375E" w:rsidRPr="00E9375E">
        <w:rPr>
          <w:rFonts w:ascii="Times New Roman" w:hAnsi="Times New Roman"/>
          <w:u w:val="single"/>
        </w:rPr>
        <w:t>S</w:t>
      </w:r>
      <w:r w:rsidR="004E343F" w:rsidRPr="00E9375E">
        <w:rPr>
          <w:rFonts w:ascii="Times New Roman" w:hAnsi="Times New Roman"/>
          <w:u w:val="single"/>
        </w:rPr>
        <w:t xml:space="preserve">ie bitte (mindestens) zum Schluss Ihrer Arbeit erneut, ob alles </w:t>
      </w:r>
      <w:r w:rsidR="003203E5">
        <w:rPr>
          <w:rFonts w:ascii="Times New Roman" w:hAnsi="Times New Roman"/>
          <w:u w:val="single"/>
        </w:rPr>
        <w:t>einheitlich</w:t>
      </w:r>
      <w:r w:rsidR="004E343F" w:rsidRPr="00E9375E">
        <w:rPr>
          <w:rFonts w:ascii="Times New Roman" w:hAnsi="Times New Roman"/>
          <w:u w:val="single"/>
        </w:rPr>
        <w:t xml:space="preserve"> formatiert ist.</w:t>
      </w:r>
    </w:p>
    <w:p w14:paraId="49B5EEF2" w14:textId="7DE3ED20" w:rsidR="00E9375E" w:rsidRPr="00E9375E" w:rsidRDefault="00E9375E" w:rsidP="008542F9">
      <w:pPr>
        <w:pStyle w:val="Listenabsatz"/>
        <w:numPr>
          <w:ilvl w:val="0"/>
          <w:numId w:val="44"/>
        </w:numPr>
        <w:rPr>
          <w:rFonts w:ascii="Times New Roman" w:hAnsi="Times New Roman"/>
        </w:rPr>
      </w:pPr>
      <w:r w:rsidRPr="00E9375E">
        <w:rPr>
          <w:rFonts w:ascii="Times New Roman" w:hAnsi="Times New Roman"/>
        </w:rPr>
        <w:t>Das Muster</w:t>
      </w:r>
      <w:r w:rsidR="003203E5">
        <w:rPr>
          <w:rFonts w:ascii="Times New Roman" w:hAnsi="Times New Roman"/>
        </w:rPr>
        <w:t>-I</w:t>
      </w:r>
      <w:r w:rsidRPr="00E9375E">
        <w:rPr>
          <w:rFonts w:ascii="Times New Roman" w:hAnsi="Times New Roman"/>
        </w:rPr>
        <w:t>nhaltsverzeichnis ist nicht mit der Arbeit synchronisiert und dient nur der optischen Darstellung eines möglichen Inhaltsverzeichnisses.</w:t>
      </w:r>
    </w:p>
    <w:p w14:paraId="2A87E5CD" w14:textId="59C372F5" w:rsidR="008542F9" w:rsidRPr="00E9375E" w:rsidRDefault="008542F9" w:rsidP="008542F9">
      <w:pPr>
        <w:pStyle w:val="Listenabsatz"/>
        <w:numPr>
          <w:ilvl w:val="0"/>
          <w:numId w:val="44"/>
        </w:numPr>
        <w:rPr>
          <w:rFonts w:ascii="Times New Roman" w:hAnsi="Times New Roman"/>
        </w:rPr>
      </w:pPr>
      <w:r w:rsidRPr="00E9375E">
        <w:rPr>
          <w:rFonts w:ascii="Times New Roman" w:hAnsi="Times New Roman"/>
        </w:rPr>
        <w:t xml:space="preserve">Alle Informationen in eckigen Klammern </w:t>
      </w:r>
      <w:r w:rsidR="00E9375E">
        <w:rPr>
          <w:rFonts w:ascii="Times New Roman" w:hAnsi="Times New Roman"/>
        </w:rPr>
        <w:t>müssen</w:t>
      </w:r>
      <w:r w:rsidRPr="00E9375E">
        <w:rPr>
          <w:rFonts w:ascii="Times New Roman" w:hAnsi="Times New Roman"/>
        </w:rPr>
        <w:t xml:space="preserve"> entfern</w:t>
      </w:r>
      <w:r w:rsidR="00E9375E">
        <w:rPr>
          <w:rFonts w:ascii="Times New Roman" w:hAnsi="Times New Roman"/>
        </w:rPr>
        <w:t xml:space="preserve">t oder durch </w:t>
      </w:r>
      <w:r w:rsidRPr="00E9375E">
        <w:rPr>
          <w:rFonts w:ascii="Times New Roman" w:hAnsi="Times New Roman"/>
        </w:rPr>
        <w:t xml:space="preserve">Ihre eigenen Informationen </w:t>
      </w:r>
      <w:r w:rsidR="00E9375E">
        <w:rPr>
          <w:rFonts w:ascii="Times New Roman" w:hAnsi="Times New Roman"/>
        </w:rPr>
        <w:t>ersetzt werden.</w:t>
      </w:r>
      <w:r w:rsidR="003203E5">
        <w:rPr>
          <w:rFonts w:ascii="Times New Roman" w:hAnsi="Times New Roman"/>
        </w:rPr>
        <w:t xml:space="preserve"> Bitte entfernen Sie auch die eckigen Klammern.</w:t>
      </w:r>
    </w:p>
    <w:p w14:paraId="3A87C124" w14:textId="1E1EAF76" w:rsidR="008542F9" w:rsidRPr="00E9375E" w:rsidRDefault="008542F9" w:rsidP="008542F9">
      <w:pPr>
        <w:pStyle w:val="Listenabsatz"/>
        <w:numPr>
          <w:ilvl w:val="0"/>
          <w:numId w:val="44"/>
        </w:numPr>
        <w:rPr>
          <w:rFonts w:ascii="Times New Roman" w:hAnsi="Times New Roman"/>
        </w:rPr>
      </w:pPr>
      <w:r w:rsidRPr="00E9375E">
        <w:rPr>
          <w:rFonts w:ascii="Times New Roman" w:hAnsi="Times New Roman"/>
        </w:rPr>
        <w:t xml:space="preserve">Wenn </w:t>
      </w:r>
      <w:r w:rsidR="001238CE" w:rsidRPr="00E9375E">
        <w:rPr>
          <w:rFonts w:ascii="Times New Roman" w:hAnsi="Times New Roman"/>
        </w:rPr>
        <w:t>S</w:t>
      </w:r>
      <w:r w:rsidRPr="00E9375E">
        <w:rPr>
          <w:rFonts w:ascii="Times New Roman" w:hAnsi="Times New Roman"/>
        </w:rPr>
        <w:t xml:space="preserve">ie diese Seite und das </w:t>
      </w:r>
      <w:r w:rsidR="00E9375E">
        <w:rPr>
          <w:rFonts w:ascii="Times New Roman" w:hAnsi="Times New Roman"/>
        </w:rPr>
        <w:t xml:space="preserve">nicht benötigte </w:t>
      </w:r>
      <w:r w:rsidRPr="00E9375E">
        <w:rPr>
          <w:rFonts w:ascii="Times New Roman" w:hAnsi="Times New Roman"/>
        </w:rPr>
        <w:t>Deckblatt entfernen</w:t>
      </w:r>
      <w:r w:rsidR="00E9375E">
        <w:rPr>
          <w:rFonts w:ascii="Times New Roman" w:hAnsi="Times New Roman"/>
        </w:rPr>
        <w:t xml:space="preserve"> </w:t>
      </w:r>
      <w:r w:rsidRPr="00E9375E">
        <w:rPr>
          <w:rFonts w:ascii="Times New Roman" w:hAnsi="Times New Roman"/>
        </w:rPr>
        <w:t xml:space="preserve">(entweder das für </w:t>
      </w:r>
      <w:r w:rsidR="00E9375E">
        <w:rPr>
          <w:rFonts w:ascii="Times New Roman" w:hAnsi="Times New Roman"/>
        </w:rPr>
        <w:t>Haus</w:t>
      </w:r>
      <w:r w:rsidRPr="00E9375E">
        <w:rPr>
          <w:rFonts w:ascii="Times New Roman" w:hAnsi="Times New Roman"/>
        </w:rPr>
        <w:t xml:space="preserve">arbeiten oder das für </w:t>
      </w:r>
      <w:r w:rsidR="00E9375E">
        <w:rPr>
          <w:rFonts w:ascii="Times New Roman" w:hAnsi="Times New Roman"/>
        </w:rPr>
        <w:t>Abschluss</w:t>
      </w:r>
      <w:r w:rsidRPr="00E9375E">
        <w:rPr>
          <w:rFonts w:ascii="Times New Roman" w:hAnsi="Times New Roman"/>
        </w:rPr>
        <w:t>arbeiten), sind die Seitenzahlen des Dokuments richtig formatiert</w:t>
      </w:r>
      <w:r w:rsidR="00E9375E">
        <w:rPr>
          <w:rFonts w:ascii="Times New Roman" w:hAnsi="Times New Roman"/>
        </w:rPr>
        <w:t>.</w:t>
      </w:r>
    </w:p>
    <w:p w14:paraId="0509497D" w14:textId="77777777" w:rsidR="008542F9" w:rsidRPr="00E9375E" w:rsidRDefault="008542F9" w:rsidP="008542F9">
      <w:pPr>
        <w:rPr>
          <w:rFonts w:ascii="Times New Roman" w:hAnsi="Times New Roman" w:cs="Times New Roman"/>
          <w:b/>
          <w:bCs/>
        </w:rPr>
      </w:pPr>
    </w:p>
    <w:p w14:paraId="5054F7DB" w14:textId="77777777" w:rsidR="001A2119" w:rsidRPr="00E9375E" w:rsidRDefault="001A2119">
      <w:pPr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66B57648" w14:textId="77777777" w:rsidR="001A2119" w:rsidRPr="00E9375E" w:rsidRDefault="001A2119">
      <w:pPr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5A878D4F" w14:textId="77777777" w:rsidR="001A2119" w:rsidRPr="00E9375E" w:rsidRDefault="001A2119">
      <w:pPr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1D44F1C8" w14:textId="77777777" w:rsidR="001A2119" w:rsidRPr="00E9375E" w:rsidRDefault="001A2119">
      <w:pPr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78FC5693" w14:textId="77777777" w:rsidR="001A2119" w:rsidRPr="00E9375E" w:rsidRDefault="001A2119">
      <w:pPr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03924C34" w14:textId="77777777" w:rsidR="001A2119" w:rsidRPr="00E9375E" w:rsidRDefault="001A2119">
      <w:pPr>
        <w:spacing w:line="240" w:lineRule="auto"/>
        <w:jc w:val="left"/>
        <w:rPr>
          <w:rFonts w:ascii="Times New Roman" w:hAnsi="Times New Roman" w:cs="Times New Roman"/>
          <w:b/>
          <w:bCs/>
        </w:rPr>
      </w:pPr>
    </w:p>
    <w:p w14:paraId="7EECE8D2" w14:textId="7502E1DF" w:rsidR="008542F9" w:rsidRPr="00E9375E" w:rsidRDefault="00E9375E" w:rsidP="00E9375E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 </w:t>
      </w:r>
      <w:r w:rsidR="0066731F">
        <w:rPr>
          <w:rFonts w:ascii="Times New Roman" w:hAnsi="Times New Roman" w:cs="Times New Roman"/>
        </w:rPr>
        <w:t>November 2022</w:t>
      </w:r>
      <w:r w:rsidR="008542F9" w:rsidRPr="00E9375E">
        <w:rPr>
          <w:rFonts w:ascii="Times New Roman" w:hAnsi="Times New Roman" w:cs="Times New Roman"/>
        </w:rPr>
        <w:br w:type="page"/>
      </w:r>
    </w:p>
    <w:p w14:paraId="61ACAB5C" w14:textId="787C954E" w:rsidR="007D098B" w:rsidRDefault="008542F9" w:rsidP="00EA0F17">
      <w:pPr>
        <w:pStyle w:val="KeinLeerraum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lastRenderedPageBreak/>
        <w:t xml:space="preserve"> </w:t>
      </w:r>
      <w:r w:rsidR="00EA0F17" w:rsidRPr="00E9375E">
        <w:rPr>
          <w:rFonts w:ascii="Times New Roman" w:hAnsi="Times New Roman" w:cs="Times New Roman"/>
        </w:rPr>
        <w:t>[</w:t>
      </w:r>
      <w:r w:rsidR="007D098B" w:rsidRPr="00E9375E">
        <w:rPr>
          <w:rFonts w:ascii="Times New Roman" w:hAnsi="Times New Roman" w:cs="Times New Roman"/>
        </w:rPr>
        <w:t>Muster</w:t>
      </w:r>
      <w:r w:rsidR="007D3C74">
        <w:rPr>
          <w:rFonts w:ascii="Times New Roman" w:hAnsi="Times New Roman" w:cs="Times New Roman"/>
        </w:rPr>
        <w:t>-D</w:t>
      </w:r>
      <w:r w:rsidR="007D098B" w:rsidRPr="00E9375E">
        <w:rPr>
          <w:rFonts w:ascii="Times New Roman" w:hAnsi="Times New Roman" w:cs="Times New Roman"/>
        </w:rPr>
        <w:t>eckblatt</w:t>
      </w:r>
      <w:bookmarkEnd w:id="0"/>
      <w:r w:rsidR="00C845CF" w:rsidRPr="00E9375E">
        <w:rPr>
          <w:rFonts w:ascii="Times New Roman" w:hAnsi="Times New Roman" w:cs="Times New Roman"/>
        </w:rPr>
        <w:t xml:space="preserve"> Abschlussarbeiten</w:t>
      </w:r>
      <w:r w:rsidR="00EA0F17" w:rsidRPr="00E9375E">
        <w:rPr>
          <w:rFonts w:ascii="Times New Roman" w:hAnsi="Times New Roman" w:cs="Times New Roman"/>
        </w:rPr>
        <w:t>]</w:t>
      </w:r>
      <w:bookmarkEnd w:id="1"/>
    </w:p>
    <w:p w14:paraId="20D6E3A2" w14:textId="019A2BB4" w:rsidR="00E9375E" w:rsidRDefault="00E9375E" w:rsidP="00EA0F17">
      <w:pPr>
        <w:pStyle w:val="KeinLeerraum"/>
        <w:rPr>
          <w:rFonts w:ascii="Times New Roman" w:hAnsi="Times New Roman" w:cs="Times New Roman"/>
        </w:rPr>
      </w:pPr>
    </w:p>
    <w:p w14:paraId="5AB7429C" w14:textId="5013BF74" w:rsidR="00E9375E" w:rsidRPr="00E9375E" w:rsidRDefault="00E9375E" w:rsidP="00EA0F17">
      <w:pPr>
        <w:pStyle w:val="KeinLeerraum"/>
        <w:rPr>
          <w:rFonts w:ascii="Times New Roman" w:hAnsi="Times New Roman" w:cs="Times New Roman"/>
        </w:rPr>
      </w:pPr>
    </w:p>
    <w:p w14:paraId="68F40F71" w14:textId="18A4CB06" w:rsidR="0066731F" w:rsidRDefault="0066731F" w:rsidP="006673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B8CE12" w14:textId="278A22FB" w:rsidR="0066731F" w:rsidRDefault="0066731F" w:rsidP="00E937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00789" w14:textId="74F7DAB6" w:rsidR="00E9375E" w:rsidRPr="00E9375E" w:rsidRDefault="00E9375E" w:rsidP="00E937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chnische Universität </w:t>
      </w:r>
      <w:proofErr w:type="spellStart"/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>Carolo</w:t>
      </w:r>
      <w:proofErr w:type="spellEnd"/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>-Wilhelmina zu Braunschweig</w:t>
      </w:r>
    </w:p>
    <w:p w14:paraId="631DC040" w14:textId="77920924" w:rsidR="00E9375E" w:rsidRPr="00E9375E" w:rsidRDefault="00E9375E" w:rsidP="00E9375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375E">
        <w:rPr>
          <w:rFonts w:ascii="Times New Roman" w:hAnsi="Times New Roman" w:cs="Times New Roman"/>
          <w:color w:val="000000" w:themeColor="text1"/>
          <w:sz w:val="28"/>
          <w:szCs w:val="28"/>
        </w:rPr>
        <w:t>Institut für Vergleichende Regierungslehre und Politikfeldanalyse</w:t>
      </w:r>
    </w:p>
    <w:p w14:paraId="3836D7FE" w14:textId="3E203DB0" w:rsidR="00C845CF" w:rsidRPr="00E9375E" w:rsidRDefault="0066731F" w:rsidP="00EA0F17">
      <w:pPr>
        <w:pStyle w:val="KeinLeerraum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6E6C0F" wp14:editId="6CE76F11">
            <wp:simplePos x="0" y="0"/>
            <wp:positionH relativeFrom="column">
              <wp:posOffset>1838325</wp:posOffset>
            </wp:positionH>
            <wp:positionV relativeFrom="paragraph">
              <wp:posOffset>103944</wp:posOffset>
            </wp:positionV>
            <wp:extent cx="2115820" cy="783590"/>
            <wp:effectExtent l="0" t="0" r="5080" b="3810"/>
            <wp:wrapTight wrapText="bothSides">
              <wp:wrapPolygon edited="0">
                <wp:start x="0" y="0"/>
                <wp:lineTo x="0" y="21355"/>
                <wp:lineTo x="21522" y="21355"/>
                <wp:lineTo x="2152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8F082" w14:textId="604F38ED" w:rsidR="00C845CF" w:rsidRPr="00E9375E" w:rsidRDefault="00C845CF" w:rsidP="00EA0F17">
      <w:pPr>
        <w:pStyle w:val="KeinLeerraum"/>
        <w:rPr>
          <w:rFonts w:ascii="Times New Roman" w:hAnsi="Times New Roman" w:cs="Times New Roman"/>
        </w:rPr>
      </w:pPr>
    </w:p>
    <w:p w14:paraId="34AF39B6" w14:textId="2E694384" w:rsidR="008542F9" w:rsidRPr="00E9375E" w:rsidRDefault="008542F9" w:rsidP="00566A29">
      <w:pPr>
        <w:rPr>
          <w:rFonts w:ascii="Times New Roman" w:hAnsi="Times New Roman" w:cs="Times New Roman"/>
          <w:sz w:val="32"/>
          <w:szCs w:val="32"/>
        </w:rPr>
      </w:pPr>
    </w:p>
    <w:p w14:paraId="4145D568" w14:textId="7B4AC2BD" w:rsidR="00EA0F17" w:rsidRPr="00E9375E" w:rsidRDefault="00EA0F17" w:rsidP="00566A29">
      <w:pPr>
        <w:rPr>
          <w:rFonts w:ascii="Times New Roman" w:hAnsi="Times New Roman" w:cs="Times New Roman"/>
          <w:sz w:val="32"/>
          <w:szCs w:val="32"/>
        </w:rPr>
      </w:pPr>
    </w:p>
    <w:p w14:paraId="2F18CBE7" w14:textId="3ECAEF2C" w:rsidR="008542F9" w:rsidRPr="00E9375E" w:rsidRDefault="00566A29" w:rsidP="00566A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75E">
        <w:rPr>
          <w:rFonts w:ascii="Times New Roman" w:hAnsi="Times New Roman" w:cs="Times New Roman"/>
          <w:b/>
          <w:sz w:val="32"/>
          <w:szCs w:val="32"/>
        </w:rPr>
        <w:t xml:space="preserve">Abschlussarbeit zur Erlangung des </w:t>
      </w:r>
    </w:p>
    <w:p w14:paraId="3BEAC9EF" w14:textId="673CCAF1" w:rsidR="00566A29" w:rsidRPr="00E9375E" w:rsidRDefault="00566A29" w:rsidP="00E937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375E">
        <w:rPr>
          <w:rFonts w:ascii="Times New Roman" w:hAnsi="Times New Roman" w:cs="Times New Roman"/>
          <w:b/>
          <w:sz w:val="32"/>
          <w:szCs w:val="32"/>
        </w:rPr>
        <w:t>akademischen Grades</w:t>
      </w:r>
      <w:r w:rsidR="0066731F">
        <w:fldChar w:fldCharType="begin"/>
      </w:r>
      <w:r w:rsidR="0066731F">
        <w:instrText xml:space="preserve"> INCLUDEPICTURE "/Users/ilanaschroeder/Library/Group Containers/UBF8T346G9.ms/WebArchiveCopyPasteTempFiles/com.microsoft.Word/index.php?eID=dumpFile&amp;t=f&amp;f=120733&amp;token=7b25a0cbdc1d13b255d5744c67e1394b0d661a0e" \* MERGEFORMATINET </w:instrText>
      </w:r>
      <w:r w:rsidR="00000000">
        <w:fldChar w:fldCharType="separate"/>
      </w:r>
      <w:r w:rsidR="0066731F">
        <w:fldChar w:fldCharType="end"/>
      </w:r>
      <w:r w:rsidR="008542F9" w:rsidRPr="00E937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375E">
        <w:rPr>
          <w:rFonts w:ascii="Times New Roman" w:hAnsi="Times New Roman" w:cs="Times New Roman"/>
          <w:b/>
          <w:sz w:val="32"/>
          <w:szCs w:val="32"/>
        </w:rPr>
        <w:t xml:space="preserve">[Bachelor/Master] </w:t>
      </w:r>
      <w:proofErr w:type="spellStart"/>
      <w:r w:rsidRPr="00E9375E">
        <w:rPr>
          <w:rFonts w:ascii="Times New Roman" w:hAnsi="Times New Roman" w:cs="Times New Roman"/>
          <w:b/>
          <w:sz w:val="32"/>
          <w:szCs w:val="32"/>
        </w:rPr>
        <w:t>of</w:t>
      </w:r>
      <w:proofErr w:type="spellEnd"/>
      <w:r w:rsidRPr="00E9375E">
        <w:rPr>
          <w:rFonts w:ascii="Times New Roman" w:hAnsi="Times New Roman" w:cs="Times New Roman"/>
          <w:b/>
          <w:sz w:val="32"/>
          <w:szCs w:val="32"/>
        </w:rPr>
        <w:t xml:space="preserve"> Arts</w:t>
      </w:r>
    </w:p>
    <w:p w14:paraId="39519943" w14:textId="4313C4FB" w:rsidR="008542F9" w:rsidRPr="00E9375E" w:rsidRDefault="008542F9" w:rsidP="00566A29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0A71651A" w14:textId="77777777" w:rsidR="00566A29" w:rsidRPr="00E9375E" w:rsidRDefault="00566A29" w:rsidP="00566A29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3B404E0B" w14:textId="759E74EA" w:rsidR="00566A29" w:rsidRPr="00E9375E" w:rsidRDefault="003203E5" w:rsidP="00566A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[</w:t>
      </w:r>
      <w:r w:rsidR="0070472B" w:rsidRPr="00E9375E">
        <w:rPr>
          <w:rFonts w:ascii="Times New Roman" w:hAnsi="Times New Roman" w:cs="Times New Roman"/>
          <w:b/>
          <w:sz w:val="32"/>
          <w:szCs w:val="32"/>
        </w:rPr>
        <w:t>T</w:t>
      </w:r>
      <w:r w:rsidR="00C845CF" w:rsidRPr="00E9375E">
        <w:rPr>
          <w:rFonts w:ascii="Times New Roman" w:hAnsi="Times New Roman" w:cs="Times New Roman"/>
          <w:b/>
          <w:sz w:val="32"/>
          <w:szCs w:val="32"/>
        </w:rPr>
        <w:t>itel</w:t>
      </w:r>
      <w:r w:rsidR="0070472B" w:rsidRPr="00E9375E">
        <w:rPr>
          <w:rFonts w:ascii="Times New Roman" w:hAnsi="Times New Roman" w:cs="Times New Roman"/>
          <w:b/>
          <w:sz w:val="32"/>
          <w:szCs w:val="32"/>
        </w:rPr>
        <w:t xml:space="preserve"> der Abschlussarbeit</w:t>
      </w:r>
      <w:r>
        <w:rPr>
          <w:rFonts w:ascii="Times New Roman" w:hAnsi="Times New Roman" w:cs="Times New Roman"/>
          <w:b/>
          <w:sz w:val="32"/>
          <w:szCs w:val="32"/>
        </w:rPr>
        <w:t>]</w:t>
      </w:r>
    </w:p>
    <w:p w14:paraId="6B18485C" w14:textId="7BD11062" w:rsidR="00566A29" w:rsidRDefault="003203E5" w:rsidP="00E9375E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[</w:t>
      </w:r>
      <w:r w:rsidR="00C845CF" w:rsidRPr="00E9375E">
        <w:rPr>
          <w:rFonts w:ascii="Times New Roman" w:hAnsi="Times New Roman" w:cs="Times New Roman"/>
          <w:bCs/>
          <w:sz w:val="32"/>
          <w:szCs w:val="32"/>
        </w:rPr>
        <w:t>Untertitel der Abschlussarbeit</w:t>
      </w:r>
      <w:r>
        <w:rPr>
          <w:rFonts w:ascii="Times New Roman" w:hAnsi="Times New Roman" w:cs="Times New Roman"/>
          <w:bCs/>
          <w:sz w:val="32"/>
          <w:szCs w:val="32"/>
        </w:rPr>
        <w:t>]</w:t>
      </w:r>
    </w:p>
    <w:p w14:paraId="06F237F8" w14:textId="1559DD71" w:rsidR="00E9375E" w:rsidRDefault="00E9375E" w:rsidP="00E9375E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1D9CE1AB" w14:textId="77777777" w:rsidR="00566A29" w:rsidRPr="00E9375E" w:rsidRDefault="00566A29" w:rsidP="00566A29">
      <w:pPr>
        <w:rPr>
          <w:rFonts w:ascii="Times New Roman" w:hAnsi="Times New Roman" w:cs="Times New Roman"/>
        </w:rPr>
      </w:pPr>
    </w:p>
    <w:p w14:paraId="268A147F" w14:textId="77777777" w:rsidR="00566A29" w:rsidRPr="00E9375E" w:rsidRDefault="00566A29" w:rsidP="00566A29">
      <w:pPr>
        <w:spacing w:before="240" w:line="240" w:lineRule="auto"/>
        <w:jc w:val="left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Erstprüfer: Prof. Dr. Nils C. Bandelow</w:t>
      </w:r>
    </w:p>
    <w:p w14:paraId="1A410888" w14:textId="0EBCC3EF" w:rsidR="00566A29" w:rsidRPr="00E9375E" w:rsidRDefault="00566A29" w:rsidP="00566A29">
      <w:pPr>
        <w:spacing w:before="240" w:line="240" w:lineRule="auto"/>
        <w:jc w:val="left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Zweitprüfer</w:t>
      </w:r>
      <w:r w:rsidR="003203E5">
        <w:rPr>
          <w:rFonts w:ascii="Times New Roman" w:hAnsi="Times New Roman" w:cs="Times New Roman"/>
        </w:rPr>
        <w:t>[</w:t>
      </w:r>
      <w:r w:rsidR="0066731F">
        <w:rPr>
          <w:rFonts w:ascii="Times New Roman" w:hAnsi="Times New Roman" w:cs="Times New Roman"/>
        </w:rPr>
        <w:t>/in</w:t>
      </w:r>
      <w:r w:rsidR="003203E5">
        <w:rPr>
          <w:rFonts w:ascii="Times New Roman" w:hAnsi="Times New Roman" w:cs="Times New Roman"/>
        </w:rPr>
        <w:t>]</w:t>
      </w:r>
      <w:r w:rsidRPr="00E9375E">
        <w:rPr>
          <w:rFonts w:ascii="Times New Roman" w:hAnsi="Times New Roman" w:cs="Times New Roman"/>
        </w:rPr>
        <w:t xml:space="preserve">: </w:t>
      </w:r>
    </w:p>
    <w:p w14:paraId="7E5EB07A" w14:textId="70CF3D77" w:rsidR="00F31289" w:rsidRPr="00E9375E" w:rsidRDefault="00753AF3" w:rsidP="00566A29">
      <w:pPr>
        <w:spacing w:before="240" w:line="240" w:lineRule="auto"/>
        <w:jc w:val="left"/>
        <w:rPr>
          <w:rStyle w:val="Buchtitel"/>
          <w:rFonts w:ascii="Times New Roman" w:hAnsi="Times New Roman" w:cs="Times New Roman"/>
          <w:b w:val="0"/>
          <w:bCs w:val="0"/>
          <w:smallCaps w:val="0"/>
        </w:rPr>
      </w:pPr>
      <w:r>
        <w:rPr>
          <w:rFonts w:ascii="Times New Roman" w:hAnsi="Times New Roman" w:cs="Times New Roman"/>
        </w:rPr>
        <w:t>Betreue</w:t>
      </w:r>
      <w:r w:rsidR="00F31289" w:rsidRPr="00E9375E">
        <w:rPr>
          <w:rFonts w:ascii="Times New Roman" w:hAnsi="Times New Roman" w:cs="Times New Roman"/>
        </w:rPr>
        <w:t>r</w:t>
      </w:r>
      <w:r w:rsidR="003203E5">
        <w:rPr>
          <w:rFonts w:ascii="Times New Roman" w:hAnsi="Times New Roman" w:cs="Times New Roman"/>
        </w:rPr>
        <w:t>[</w:t>
      </w:r>
      <w:r w:rsidR="0066731F">
        <w:rPr>
          <w:rFonts w:ascii="Times New Roman" w:hAnsi="Times New Roman" w:cs="Times New Roman"/>
        </w:rPr>
        <w:t>/in</w:t>
      </w:r>
      <w:r w:rsidR="003203E5">
        <w:rPr>
          <w:rFonts w:ascii="Times New Roman" w:hAnsi="Times New Roman" w:cs="Times New Roman"/>
        </w:rPr>
        <w:t>]</w:t>
      </w:r>
      <w:r w:rsidR="00F31289" w:rsidRPr="00E9375E">
        <w:rPr>
          <w:rFonts w:ascii="Times New Roman" w:hAnsi="Times New Roman" w:cs="Times New Roman"/>
        </w:rPr>
        <w:t>:</w:t>
      </w:r>
    </w:p>
    <w:p w14:paraId="4BF10C51" w14:textId="77777777" w:rsidR="00566A29" w:rsidRPr="00E9375E" w:rsidRDefault="00566A29" w:rsidP="00566A29">
      <w:pPr>
        <w:pStyle w:val="TitelblattStandardtext"/>
        <w:spacing w:line="240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</w:p>
    <w:p w14:paraId="79726121" w14:textId="77777777" w:rsidR="00566A29" w:rsidRPr="00E9375E" w:rsidRDefault="00566A29" w:rsidP="00566A29">
      <w:pPr>
        <w:pStyle w:val="TitelblattStandardtext"/>
        <w:spacing w:line="240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</w:p>
    <w:p w14:paraId="340529CC" w14:textId="2AABA7F6" w:rsidR="00566A29" w:rsidRPr="00E9375E" w:rsidRDefault="00566A29" w:rsidP="00566A29">
      <w:pPr>
        <w:pStyle w:val="TitelblattStandardtext"/>
        <w:spacing w:before="0" w:after="0" w:line="276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  <w:r w:rsidRPr="00E9375E">
        <w:rPr>
          <w:rStyle w:val="Buchtitel"/>
          <w:rFonts w:ascii="Times New Roman" w:hAnsi="Times New Roman"/>
          <w:b w:val="0"/>
          <w:bCs w:val="0"/>
        </w:rPr>
        <w:t>Eingereicht von:</w:t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="003203E5">
        <w:rPr>
          <w:rStyle w:val="Buchtitel"/>
          <w:rFonts w:ascii="Times New Roman" w:hAnsi="Times New Roman"/>
          <w:b w:val="0"/>
          <w:bCs w:val="0"/>
        </w:rPr>
        <w:t>[</w:t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Vorname Nachname</w:t>
      </w:r>
      <w:r w:rsidR="003203E5">
        <w:rPr>
          <w:rStyle w:val="Buchtitel"/>
          <w:rFonts w:ascii="Times New Roman" w:hAnsi="Times New Roman"/>
          <w:b w:val="0"/>
          <w:bCs w:val="0"/>
        </w:rPr>
        <w:t>]</w:t>
      </w:r>
    </w:p>
    <w:p w14:paraId="452145DC" w14:textId="4995CB42" w:rsidR="00566A29" w:rsidRPr="00E9375E" w:rsidRDefault="00566A29" w:rsidP="00566A29">
      <w:pPr>
        <w:pStyle w:val="TitelblattStandardtext"/>
        <w:spacing w:before="0" w:after="0" w:line="276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  <w:r w:rsidRPr="00E9375E">
        <w:rPr>
          <w:rStyle w:val="Buchtitel"/>
          <w:rFonts w:ascii="Times New Roman" w:hAnsi="Times New Roman"/>
          <w:b w:val="0"/>
          <w:bCs w:val="0"/>
        </w:rPr>
        <w:t>Matrikelnummer:</w:t>
      </w:r>
      <w:r w:rsid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="003203E5">
        <w:rPr>
          <w:rStyle w:val="Buchtitel"/>
          <w:rFonts w:ascii="Times New Roman" w:hAnsi="Times New Roman"/>
          <w:b w:val="0"/>
          <w:bCs w:val="0"/>
        </w:rPr>
        <w:t>[</w:t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XXXXXXX</w:t>
      </w:r>
      <w:r w:rsidR="003203E5">
        <w:rPr>
          <w:rStyle w:val="Buchtitel"/>
          <w:rFonts w:ascii="Times New Roman" w:hAnsi="Times New Roman"/>
          <w:b w:val="0"/>
          <w:bCs w:val="0"/>
        </w:rPr>
        <w:t>]</w:t>
      </w:r>
    </w:p>
    <w:p w14:paraId="2881DF17" w14:textId="12A36EF5" w:rsidR="00566A29" w:rsidRPr="00E9375E" w:rsidRDefault="00566A29" w:rsidP="00566A29">
      <w:pPr>
        <w:pStyle w:val="TitelblattStandardtext"/>
        <w:spacing w:before="0" w:after="0" w:line="276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  <w:r w:rsidRPr="00E9375E">
        <w:rPr>
          <w:rStyle w:val="Buchtitel"/>
          <w:rFonts w:ascii="Times New Roman" w:hAnsi="Times New Roman"/>
          <w:b w:val="0"/>
          <w:bCs w:val="0"/>
        </w:rPr>
        <w:t>Studiengang:</w:t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="003203E5">
        <w:rPr>
          <w:rStyle w:val="Buchtitel"/>
          <w:rFonts w:ascii="Times New Roman" w:hAnsi="Times New Roman"/>
          <w:b w:val="0"/>
          <w:bCs w:val="0"/>
        </w:rPr>
        <w:t>[</w:t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Studiengang</w:t>
      </w:r>
      <w:r w:rsidR="003203E5">
        <w:rPr>
          <w:rStyle w:val="Buchtitel"/>
          <w:rFonts w:ascii="Times New Roman" w:hAnsi="Times New Roman"/>
          <w:b w:val="0"/>
          <w:bCs w:val="0"/>
        </w:rPr>
        <w:t>]</w:t>
      </w:r>
    </w:p>
    <w:p w14:paraId="19584ADA" w14:textId="22E46786" w:rsidR="00566A29" w:rsidRPr="00E9375E" w:rsidRDefault="00566A29" w:rsidP="00566A29">
      <w:pPr>
        <w:pStyle w:val="TitelblattStandardtext"/>
        <w:spacing w:before="0" w:after="0" w:line="276" w:lineRule="auto"/>
        <w:jc w:val="left"/>
        <w:rPr>
          <w:rStyle w:val="Buchtitel"/>
          <w:rFonts w:ascii="Times New Roman" w:hAnsi="Times New Roman"/>
          <w:b w:val="0"/>
          <w:bCs w:val="0"/>
          <w:smallCaps w:val="0"/>
        </w:rPr>
      </w:pPr>
      <w:r w:rsidRPr="00E9375E">
        <w:rPr>
          <w:rStyle w:val="Buchtitel"/>
          <w:rFonts w:ascii="Times New Roman" w:hAnsi="Times New Roman"/>
          <w:b w:val="0"/>
          <w:bCs w:val="0"/>
        </w:rPr>
        <w:t>Adresse:</w:t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="003203E5">
        <w:rPr>
          <w:rStyle w:val="Buchtitel"/>
          <w:rFonts w:ascii="Times New Roman" w:hAnsi="Times New Roman"/>
          <w:b w:val="0"/>
          <w:bCs w:val="0"/>
        </w:rPr>
        <w:t>[</w:t>
      </w:r>
      <w:proofErr w:type="spellStart"/>
      <w:r w:rsidR="0070472B" w:rsidRPr="00E9375E">
        <w:rPr>
          <w:rStyle w:val="Buchtitel"/>
          <w:rFonts w:ascii="Times New Roman" w:hAnsi="Times New Roman"/>
          <w:b w:val="0"/>
          <w:bCs w:val="0"/>
        </w:rPr>
        <w:t>Stra</w:t>
      </w:r>
      <w:r w:rsidR="00097CC2" w:rsidRPr="00E9375E">
        <w:rPr>
          <w:rStyle w:val="Buchtitel"/>
          <w:rFonts w:ascii="Times New Roman" w:hAnsi="Times New Roman"/>
          <w:b w:val="0"/>
          <w:bCs w:val="0"/>
        </w:rPr>
        <w:t>ss</w:t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e</w:t>
      </w:r>
      <w:proofErr w:type="spellEnd"/>
      <w:r w:rsidR="0070472B" w:rsidRPr="00E9375E">
        <w:rPr>
          <w:rStyle w:val="Buchtitel"/>
          <w:rFonts w:ascii="Times New Roman" w:hAnsi="Times New Roman"/>
          <w:b w:val="0"/>
          <w:bCs w:val="0"/>
        </w:rPr>
        <w:t xml:space="preserve"> Hausnummer</w:t>
      </w:r>
      <w:r w:rsidRPr="00E9375E">
        <w:rPr>
          <w:rStyle w:val="Buchtitel"/>
          <w:rFonts w:ascii="Times New Roman" w:hAnsi="Times New Roman"/>
          <w:b w:val="0"/>
          <w:bCs w:val="0"/>
        </w:rPr>
        <w:t xml:space="preserve">, </w:t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Postleitzahl Stadt</w:t>
      </w:r>
      <w:r w:rsidR="003203E5">
        <w:rPr>
          <w:rStyle w:val="Buchtitel"/>
          <w:rFonts w:ascii="Times New Roman" w:hAnsi="Times New Roman"/>
          <w:b w:val="0"/>
          <w:bCs w:val="0"/>
        </w:rPr>
        <w:t>]</w:t>
      </w:r>
    </w:p>
    <w:p w14:paraId="31B1ABE4" w14:textId="2F645433" w:rsidR="00566A29" w:rsidRPr="0066731F" w:rsidRDefault="00566A29" w:rsidP="0066731F">
      <w:pPr>
        <w:pStyle w:val="TitelblattStandardtext"/>
        <w:spacing w:before="0" w:after="0" w:line="276" w:lineRule="auto"/>
        <w:jc w:val="left"/>
        <w:rPr>
          <w:rFonts w:ascii="Times New Roman" w:hAnsi="Times New Roman"/>
          <w:spacing w:val="5"/>
        </w:rPr>
      </w:pPr>
      <w:r w:rsidRPr="00E9375E">
        <w:rPr>
          <w:rStyle w:val="Buchtitel"/>
          <w:rFonts w:ascii="Times New Roman" w:hAnsi="Times New Roman"/>
          <w:b w:val="0"/>
          <w:bCs w:val="0"/>
        </w:rPr>
        <w:t>E-Mail:</w:t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Pr="00E9375E">
        <w:rPr>
          <w:rStyle w:val="Buchtitel"/>
          <w:rFonts w:ascii="Times New Roman" w:hAnsi="Times New Roman"/>
          <w:b w:val="0"/>
          <w:bCs w:val="0"/>
        </w:rPr>
        <w:tab/>
      </w:r>
      <w:r w:rsidR="003203E5">
        <w:rPr>
          <w:rStyle w:val="Buchtitel"/>
          <w:rFonts w:ascii="Times New Roman" w:hAnsi="Times New Roman"/>
          <w:b w:val="0"/>
          <w:bCs w:val="0"/>
        </w:rPr>
        <w:t>[</w:t>
      </w:r>
      <w:r w:rsidR="0070472B" w:rsidRPr="00E9375E">
        <w:rPr>
          <w:rStyle w:val="Buchtitel"/>
          <w:rFonts w:ascii="Times New Roman" w:hAnsi="Times New Roman"/>
          <w:b w:val="0"/>
          <w:bCs w:val="0"/>
        </w:rPr>
        <w:t>...</w:t>
      </w:r>
      <w:r w:rsidRPr="00E9375E">
        <w:rPr>
          <w:rStyle w:val="Buchtitel"/>
          <w:rFonts w:ascii="Times New Roman" w:hAnsi="Times New Roman"/>
          <w:b w:val="0"/>
          <w:bCs w:val="0"/>
        </w:rPr>
        <w:t>@tu-braunschweig.de</w:t>
      </w:r>
      <w:r w:rsidR="003203E5">
        <w:rPr>
          <w:rStyle w:val="Buchtitel"/>
          <w:rFonts w:ascii="Times New Roman" w:hAnsi="Times New Roman"/>
          <w:b w:val="0"/>
          <w:bCs w:val="0"/>
        </w:rPr>
        <w:t>]</w:t>
      </w:r>
    </w:p>
    <w:p w14:paraId="3B5D569D" w14:textId="77777777" w:rsidR="00757D93" w:rsidRPr="00E9375E" w:rsidRDefault="00757D93" w:rsidP="008542F9">
      <w:pPr>
        <w:rPr>
          <w:rFonts w:ascii="Times New Roman" w:hAnsi="Times New Roman" w:cs="Times New Roman"/>
          <w:color w:val="000000" w:themeColor="text1"/>
        </w:rPr>
      </w:pPr>
      <w:bookmarkStart w:id="2" w:name="_Toc25936713"/>
    </w:p>
    <w:bookmarkEnd w:id="2"/>
    <w:p w14:paraId="3B5B1B9A" w14:textId="0E641243" w:rsidR="00064E5C" w:rsidRPr="00E9375E" w:rsidRDefault="00064E5C" w:rsidP="00064E5C">
      <w:pPr>
        <w:rPr>
          <w:rFonts w:ascii="Times New Roman" w:hAnsi="Times New Roman" w:cs="Times New Roman"/>
          <w:sz w:val="22"/>
          <w:szCs w:val="22"/>
        </w:rPr>
      </w:pPr>
      <w:r w:rsidRPr="00E9375E">
        <w:rPr>
          <w:rFonts w:ascii="Times New Roman" w:hAnsi="Times New Roman" w:cs="Times New Roman"/>
        </w:rPr>
        <w:lastRenderedPageBreak/>
        <w:t>[Muster</w:t>
      </w:r>
      <w:r w:rsidR="007D3C74">
        <w:rPr>
          <w:rFonts w:ascii="Times New Roman" w:hAnsi="Times New Roman" w:cs="Times New Roman"/>
        </w:rPr>
        <w:t>-D</w:t>
      </w:r>
      <w:r w:rsidRPr="00E9375E">
        <w:rPr>
          <w:rFonts w:ascii="Times New Roman" w:hAnsi="Times New Roman" w:cs="Times New Roman"/>
        </w:rPr>
        <w:t>eckblatt Hausarbeiten]</w:t>
      </w:r>
    </w:p>
    <w:p w14:paraId="313EA841" w14:textId="77777777" w:rsidR="00064E5C" w:rsidRPr="00E9375E" w:rsidRDefault="00064E5C" w:rsidP="00064E5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C9A020" w14:textId="77777777" w:rsidR="00064E5C" w:rsidRPr="00875903" w:rsidRDefault="00064E5C" w:rsidP="00064E5C">
      <w:pPr>
        <w:jc w:val="center"/>
        <w:rPr>
          <w:rFonts w:ascii="Times New Roman" w:hAnsi="Times New Roman" w:cs="Times New Roman"/>
          <w:color w:val="000000" w:themeColor="text1"/>
        </w:rPr>
      </w:pPr>
      <w:r w:rsidRPr="00875903">
        <w:rPr>
          <w:rFonts w:ascii="Times New Roman" w:hAnsi="Times New Roman" w:cs="Times New Roman"/>
          <w:color w:val="000000" w:themeColor="text1"/>
        </w:rPr>
        <w:t xml:space="preserve">Technische Universität </w:t>
      </w:r>
      <w:proofErr w:type="spellStart"/>
      <w:r w:rsidRPr="00875903">
        <w:rPr>
          <w:rFonts w:ascii="Times New Roman" w:hAnsi="Times New Roman" w:cs="Times New Roman"/>
          <w:color w:val="000000" w:themeColor="text1"/>
        </w:rPr>
        <w:t>Carolo</w:t>
      </w:r>
      <w:proofErr w:type="spellEnd"/>
      <w:r w:rsidRPr="00875903">
        <w:rPr>
          <w:rFonts w:ascii="Times New Roman" w:hAnsi="Times New Roman" w:cs="Times New Roman"/>
          <w:color w:val="000000" w:themeColor="text1"/>
        </w:rPr>
        <w:t>-Wilhelmina zu Braunschweig</w:t>
      </w:r>
    </w:p>
    <w:p w14:paraId="1110D5A7" w14:textId="77777777" w:rsidR="00064E5C" w:rsidRPr="00875903" w:rsidRDefault="00064E5C" w:rsidP="00064E5C">
      <w:pPr>
        <w:jc w:val="center"/>
        <w:rPr>
          <w:rFonts w:ascii="Times New Roman" w:hAnsi="Times New Roman" w:cs="Times New Roman"/>
          <w:color w:val="000000" w:themeColor="text1"/>
        </w:rPr>
      </w:pPr>
      <w:r w:rsidRPr="00875903">
        <w:rPr>
          <w:rFonts w:ascii="Times New Roman" w:hAnsi="Times New Roman" w:cs="Times New Roman"/>
          <w:color w:val="000000" w:themeColor="text1"/>
        </w:rPr>
        <w:t>Institut für Vergleichende Regierungslehre und Politikfeldanalyse</w:t>
      </w:r>
    </w:p>
    <w:p w14:paraId="4DE11BF8" w14:textId="77777777" w:rsidR="00064E5C" w:rsidRPr="00875903" w:rsidRDefault="00064E5C" w:rsidP="00064E5C">
      <w:pPr>
        <w:jc w:val="center"/>
        <w:rPr>
          <w:rFonts w:ascii="Times New Roman" w:hAnsi="Times New Roman" w:cs="Times New Roman"/>
          <w:color w:val="000000" w:themeColor="text1"/>
        </w:rPr>
      </w:pPr>
      <w:r w:rsidRPr="00875903">
        <w:rPr>
          <w:rFonts w:ascii="Times New Roman" w:hAnsi="Times New Roman" w:cs="Times New Roman"/>
          <w:color w:val="000000" w:themeColor="text1"/>
        </w:rPr>
        <w:t>[Modulname]</w:t>
      </w:r>
    </w:p>
    <w:p w14:paraId="4FFACAB1" w14:textId="77777777" w:rsidR="00064E5C" w:rsidRPr="00875903" w:rsidRDefault="00064E5C" w:rsidP="00064E5C">
      <w:pPr>
        <w:jc w:val="center"/>
        <w:rPr>
          <w:rFonts w:ascii="Times New Roman" w:hAnsi="Times New Roman" w:cs="Times New Roman"/>
          <w:color w:val="000000" w:themeColor="text1"/>
        </w:rPr>
      </w:pPr>
      <w:r w:rsidRPr="00875903">
        <w:rPr>
          <w:rFonts w:ascii="Times New Roman" w:hAnsi="Times New Roman" w:cs="Times New Roman"/>
          <w:color w:val="000000" w:themeColor="text1"/>
        </w:rPr>
        <w:t>[Prüfungsleistung/Studienleistung]</w:t>
      </w:r>
    </w:p>
    <w:p w14:paraId="633EBAB8" w14:textId="77777777" w:rsidR="00064E5C" w:rsidRPr="00875903" w:rsidRDefault="00064E5C" w:rsidP="00064E5C">
      <w:pPr>
        <w:jc w:val="center"/>
        <w:rPr>
          <w:rFonts w:ascii="Times New Roman" w:hAnsi="Times New Roman" w:cs="Times New Roman"/>
          <w:color w:val="000000" w:themeColor="text1"/>
        </w:rPr>
      </w:pPr>
      <w:r w:rsidRPr="00875903">
        <w:rPr>
          <w:rFonts w:ascii="Times New Roman" w:hAnsi="Times New Roman" w:cs="Times New Roman"/>
          <w:color w:val="000000" w:themeColor="text1"/>
        </w:rPr>
        <w:t>[Name des Prüfers / der Prüferin]</w:t>
      </w:r>
    </w:p>
    <w:p w14:paraId="788E1D8D" w14:textId="77777777" w:rsidR="00064E5C" w:rsidRPr="00E9375E" w:rsidRDefault="00064E5C" w:rsidP="00064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377B0CD" wp14:editId="5C003C63">
            <wp:simplePos x="0" y="0"/>
            <wp:positionH relativeFrom="column">
              <wp:posOffset>1683385</wp:posOffset>
            </wp:positionH>
            <wp:positionV relativeFrom="paragraph">
              <wp:posOffset>133985</wp:posOffset>
            </wp:positionV>
            <wp:extent cx="2115820" cy="783590"/>
            <wp:effectExtent l="0" t="0" r="5080" b="3810"/>
            <wp:wrapTight wrapText="bothSides">
              <wp:wrapPolygon edited="0">
                <wp:start x="0" y="0"/>
                <wp:lineTo x="0" y="21355"/>
                <wp:lineTo x="21522" y="21355"/>
                <wp:lineTo x="2152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9BF6" w14:textId="77777777" w:rsidR="00064E5C" w:rsidRPr="00E9375E" w:rsidRDefault="00064E5C" w:rsidP="00064E5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C2261" w14:textId="77777777" w:rsidR="00064E5C" w:rsidRPr="00E9375E" w:rsidRDefault="00064E5C" w:rsidP="00064E5C">
      <w:pPr>
        <w:rPr>
          <w:rFonts w:ascii="Times New Roman" w:hAnsi="Times New Roman" w:cs="Times New Roman"/>
          <w:b/>
          <w:color w:val="000000" w:themeColor="text1"/>
          <w:sz w:val="48"/>
          <w:szCs w:val="36"/>
        </w:rPr>
      </w:pPr>
    </w:p>
    <w:p w14:paraId="0CFFC061" w14:textId="77777777" w:rsidR="00064E5C" w:rsidRPr="00E9375E" w:rsidRDefault="00064E5C" w:rsidP="00064E5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A83F43F" w14:textId="77777777" w:rsidR="00064E5C" w:rsidRPr="00E9375E" w:rsidRDefault="00064E5C" w:rsidP="00064E5C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[</w:t>
      </w:r>
      <w:r w:rsidRPr="00E9375E">
        <w:rPr>
          <w:rFonts w:ascii="Times New Roman" w:hAnsi="Times New Roman" w:cs="Times New Roman"/>
          <w:b/>
          <w:bCs/>
          <w:sz w:val="36"/>
          <w:szCs w:val="36"/>
        </w:rPr>
        <w:t>Titel der Arbeit</w:t>
      </w:r>
      <w:r>
        <w:rPr>
          <w:rFonts w:ascii="Times New Roman" w:hAnsi="Times New Roman" w:cs="Times New Roman"/>
          <w:b/>
          <w:bCs/>
          <w:sz w:val="36"/>
          <w:szCs w:val="36"/>
        </w:rPr>
        <w:t>]</w:t>
      </w:r>
    </w:p>
    <w:p w14:paraId="433DF8C4" w14:textId="77777777" w:rsidR="00064E5C" w:rsidRPr="00E9375E" w:rsidRDefault="00064E5C" w:rsidP="00064E5C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7D55EA" w14:textId="77777777" w:rsidR="00064E5C" w:rsidRPr="00E9375E" w:rsidRDefault="00064E5C" w:rsidP="00064E5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[</w:t>
      </w:r>
      <w:r w:rsidRPr="00E9375E">
        <w:rPr>
          <w:rFonts w:ascii="Times New Roman" w:hAnsi="Times New Roman" w:cs="Times New Roman"/>
          <w:sz w:val="36"/>
          <w:szCs w:val="36"/>
        </w:rPr>
        <w:t>Untertitel der Arbeit</w:t>
      </w:r>
      <w:r>
        <w:rPr>
          <w:rFonts w:ascii="Times New Roman" w:hAnsi="Times New Roman" w:cs="Times New Roman"/>
          <w:sz w:val="36"/>
          <w:szCs w:val="36"/>
        </w:rPr>
        <w:t>]</w:t>
      </w:r>
    </w:p>
    <w:p w14:paraId="5255BC43" w14:textId="77777777" w:rsidR="00064E5C" w:rsidRPr="00E9375E" w:rsidRDefault="00064E5C" w:rsidP="00064E5C">
      <w:pPr>
        <w:rPr>
          <w:rFonts w:ascii="Times New Roman" w:hAnsi="Times New Roman" w:cs="Times New Roman"/>
          <w:color w:val="000000" w:themeColor="text1"/>
        </w:rPr>
      </w:pPr>
    </w:p>
    <w:p w14:paraId="3E243067" w14:textId="77777777" w:rsidR="00064E5C" w:rsidRPr="00E9375E" w:rsidRDefault="00064E5C" w:rsidP="00064E5C">
      <w:pPr>
        <w:rPr>
          <w:rFonts w:ascii="Times New Roman" w:hAnsi="Times New Roman" w:cs="Times New Roman"/>
          <w:color w:val="000000" w:themeColor="text1"/>
        </w:rPr>
      </w:pPr>
    </w:p>
    <w:p w14:paraId="0D61C600" w14:textId="77777777" w:rsidR="00064E5C" w:rsidRPr="00E9375E" w:rsidRDefault="00064E5C" w:rsidP="00064E5C">
      <w:pPr>
        <w:rPr>
          <w:rFonts w:ascii="Times New Roman" w:hAnsi="Times New Roman" w:cs="Times New Roman"/>
          <w:sz w:val="22"/>
          <w:szCs w:val="22"/>
        </w:rPr>
      </w:pPr>
    </w:p>
    <w:p w14:paraId="7AF594A9" w14:textId="77777777" w:rsidR="00064E5C" w:rsidRPr="00E9375E" w:rsidRDefault="00064E5C" w:rsidP="00064E5C">
      <w:pPr>
        <w:rPr>
          <w:rFonts w:ascii="Times New Roman" w:hAnsi="Times New Roman" w:cs="Times New Roman"/>
          <w:sz w:val="22"/>
          <w:szCs w:val="22"/>
        </w:rPr>
      </w:pPr>
    </w:p>
    <w:p w14:paraId="3A550D1C" w14:textId="77777777" w:rsidR="00064E5C" w:rsidRPr="00E9375E" w:rsidRDefault="00064E5C" w:rsidP="00064E5C">
      <w:pPr>
        <w:rPr>
          <w:rFonts w:ascii="Times New Roman" w:hAnsi="Times New Roman" w:cs="Times New Roman"/>
          <w:sz w:val="22"/>
          <w:szCs w:val="22"/>
        </w:rPr>
      </w:pPr>
    </w:p>
    <w:p w14:paraId="6BE4AC6F" w14:textId="77777777" w:rsidR="00064E5C" w:rsidRDefault="00064E5C" w:rsidP="00064E5C">
      <w:pPr>
        <w:rPr>
          <w:rFonts w:ascii="Times New Roman" w:hAnsi="Times New Roman" w:cs="Times New Roman"/>
          <w:sz w:val="22"/>
          <w:szCs w:val="22"/>
        </w:rPr>
      </w:pPr>
    </w:p>
    <w:p w14:paraId="3EB8002E" w14:textId="77777777" w:rsidR="00064E5C" w:rsidRDefault="00064E5C" w:rsidP="00064E5C">
      <w:pPr>
        <w:rPr>
          <w:rFonts w:ascii="Times New Roman" w:hAnsi="Times New Roman" w:cs="Times New Roman"/>
          <w:sz w:val="22"/>
          <w:szCs w:val="22"/>
        </w:rPr>
      </w:pPr>
    </w:p>
    <w:p w14:paraId="33EBC73E" w14:textId="77777777" w:rsidR="00064E5C" w:rsidRPr="00E9375E" w:rsidRDefault="00064E5C" w:rsidP="00064E5C">
      <w:pPr>
        <w:rPr>
          <w:rFonts w:ascii="Times New Roman" w:hAnsi="Times New Roman" w:cs="Times New Roman"/>
          <w:sz w:val="22"/>
          <w:szCs w:val="22"/>
        </w:rPr>
      </w:pPr>
    </w:p>
    <w:p w14:paraId="774769E4" w14:textId="77777777" w:rsidR="00064E5C" w:rsidRPr="00E9375E" w:rsidRDefault="00064E5C" w:rsidP="00064E5C">
      <w:pPr>
        <w:rPr>
          <w:rFonts w:ascii="Times New Roman" w:hAnsi="Times New Roman" w:cs="Times New Roman"/>
          <w:sz w:val="22"/>
          <w:szCs w:val="22"/>
        </w:rPr>
      </w:pPr>
      <w:r w:rsidRPr="00E9375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295AA" wp14:editId="3F14909F">
                <wp:simplePos x="0" y="0"/>
                <wp:positionH relativeFrom="column">
                  <wp:posOffset>-138439</wp:posOffset>
                </wp:positionH>
                <wp:positionV relativeFrom="paragraph">
                  <wp:posOffset>179629</wp:posOffset>
                </wp:positionV>
                <wp:extent cx="3057098" cy="1582057"/>
                <wp:effectExtent l="0" t="0" r="3810" b="57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098" cy="1582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7906F" w14:textId="77777777" w:rsidR="00064E5C" w:rsidRPr="00875903" w:rsidRDefault="00064E5C" w:rsidP="00064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903">
                              <w:rPr>
                                <w:rFonts w:ascii="Times New Roman" w:hAnsi="Times New Roman" w:cs="Times New Roman"/>
                              </w:rPr>
                              <w:t>[Vorname Nachname]</w:t>
                            </w:r>
                          </w:p>
                          <w:p w14:paraId="245CC9FE" w14:textId="77777777" w:rsidR="00064E5C" w:rsidRPr="00875903" w:rsidRDefault="00064E5C" w:rsidP="00064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903">
                              <w:rPr>
                                <w:rFonts w:ascii="Times New Roman" w:hAnsi="Times New Roman" w:cs="Times New Roman"/>
                              </w:rPr>
                              <w:t>[Straße, Hausnummer, Postleitzahl, Ort]</w:t>
                            </w:r>
                          </w:p>
                          <w:p w14:paraId="16BDDCAF" w14:textId="77777777" w:rsidR="00064E5C" w:rsidRPr="00875903" w:rsidRDefault="00064E5C" w:rsidP="00064E5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7590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Email: …@tu-braunschweig.d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295A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10.9pt;margin-top:14.15pt;width:240.7pt;height:12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" fillcolor="white [3201]" stroked="f" strokeweight=".5pt">
                <v:textbox>
                  <w:txbxContent>
                    <w:p w14:paraId="51A7906F" w14:textId="77777777" w:rsidR="00064E5C" w:rsidRPr="00875903" w:rsidRDefault="00064E5C" w:rsidP="00064E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5903">
                        <w:rPr>
                          <w:rFonts w:ascii="Times New Roman" w:hAnsi="Times New Roman" w:cs="Times New Roman"/>
                        </w:rPr>
                        <w:t>[Vorname Nachname]</w:t>
                      </w:r>
                    </w:p>
                    <w:p w14:paraId="245CC9FE" w14:textId="77777777" w:rsidR="00064E5C" w:rsidRPr="00875903" w:rsidRDefault="00064E5C" w:rsidP="00064E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5903">
                        <w:rPr>
                          <w:rFonts w:ascii="Times New Roman" w:hAnsi="Times New Roman" w:cs="Times New Roman"/>
                        </w:rPr>
                        <w:t>[Straße, Hausnummer, Postleitzahl, Ort]</w:t>
                      </w:r>
                    </w:p>
                    <w:p w14:paraId="16BDDCAF" w14:textId="77777777" w:rsidR="00064E5C" w:rsidRPr="00875903" w:rsidRDefault="00064E5C" w:rsidP="00064E5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75903">
                        <w:rPr>
                          <w:rFonts w:ascii="Times New Roman" w:hAnsi="Times New Roman" w:cs="Times New Roman"/>
                          <w:lang w:val="en-US"/>
                        </w:rPr>
                        <w:t>[Email: …@tu-braunschweig.de]</w:t>
                      </w:r>
                    </w:p>
                  </w:txbxContent>
                </v:textbox>
              </v:shape>
            </w:pict>
          </mc:Fallback>
        </mc:AlternateContent>
      </w:r>
      <w:r w:rsidRPr="00E9375E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CF2F7" wp14:editId="0D01A0FC">
                <wp:simplePos x="0" y="0"/>
                <wp:positionH relativeFrom="column">
                  <wp:posOffset>3376536</wp:posOffset>
                </wp:positionH>
                <wp:positionV relativeFrom="paragraph">
                  <wp:posOffset>175370</wp:posOffset>
                </wp:positionV>
                <wp:extent cx="2873003" cy="185547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003" cy="1855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7DD06" w14:textId="77777777" w:rsidR="00064E5C" w:rsidRPr="00875903" w:rsidRDefault="00064E5C" w:rsidP="00064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903">
                              <w:rPr>
                                <w:rFonts w:ascii="Times New Roman" w:hAnsi="Times New Roman" w:cs="Times New Roman"/>
                              </w:rPr>
                              <w:t>[Studiengang]</w:t>
                            </w:r>
                          </w:p>
                          <w:p w14:paraId="6A76F28A" w14:textId="77777777" w:rsidR="00064E5C" w:rsidRPr="00875903" w:rsidRDefault="00064E5C" w:rsidP="00064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903">
                              <w:rPr>
                                <w:rFonts w:ascii="Times New Roman" w:hAnsi="Times New Roman" w:cs="Times New Roman"/>
                              </w:rPr>
                              <w:t>[Sommer/Wintersemester Jahr]</w:t>
                            </w:r>
                          </w:p>
                          <w:p w14:paraId="70437D49" w14:textId="77777777" w:rsidR="00064E5C" w:rsidRPr="00875903" w:rsidRDefault="00064E5C" w:rsidP="00064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903">
                              <w:rPr>
                                <w:rFonts w:ascii="Times New Roman" w:hAnsi="Times New Roman" w:cs="Times New Roman"/>
                              </w:rPr>
                              <w:t>Fachsemester: [x]</w:t>
                            </w:r>
                          </w:p>
                          <w:p w14:paraId="682A3B99" w14:textId="77777777" w:rsidR="00064E5C" w:rsidRPr="00875903" w:rsidRDefault="00064E5C" w:rsidP="00064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903">
                              <w:rPr>
                                <w:rFonts w:ascii="Times New Roman" w:hAnsi="Times New Roman" w:cs="Times New Roman"/>
                              </w:rPr>
                              <w:t>Matrikelnummer: […]</w:t>
                            </w:r>
                          </w:p>
                          <w:p w14:paraId="373D53F2" w14:textId="77777777" w:rsidR="00064E5C" w:rsidRPr="00875903" w:rsidRDefault="00064E5C" w:rsidP="00064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903">
                              <w:rPr>
                                <w:rFonts w:ascii="Times New Roman" w:hAnsi="Times New Roman" w:cs="Times New Roman"/>
                              </w:rPr>
                              <w:t>Braunschweig, den [Datum]</w:t>
                            </w:r>
                          </w:p>
                          <w:p w14:paraId="46CA2BF4" w14:textId="77777777" w:rsidR="00064E5C" w:rsidRPr="00875903" w:rsidRDefault="00064E5C" w:rsidP="00064E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504FC97" w14:textId="77777777" w:rsidR="00064E5C" w:rsidRPr="00875903" w:rsidRDefault="00064E5C" w:rsidP="00064E5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CF2F7" id="Textfeld 25" o:spid="_x0000_s1027" type="#_x0000_t202" style="position:absolute;left:0;text-align:left;margin-left:265.85pt;margin-top:13.8pt;width:226.2pt;height:14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" fillcolor="white [3201]" stroked="f" strokeweight=".5pt">
                <v:textbox>
                  <w:txbxContent>
                    <w:p w14:paraId="0CC7DD06" w14:textId="77777777" w:rsidR="00064E5C" w:rsidRPr="00875903" w:rsidRDefault="00064E5C" w:rsidP="00064E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5903">
                        <w:rPr>
                          <w:rFonts w:ascii="Times New Roman" w:hAnsi="Times New Roman" w:cs="Times New Roman"/>
                        </w:rPr>
                        <w:t>[Studiengang]</w:t>
                      </w:r>
                    </w:p>
                    <w:p w14:paraId="6A76F28A" w14:textId="77777777" w:rsidR="00064E5C" w:rsidRPr="00875903" w:rsidRDefault="00064E5C" w:rsidP="00064E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5903">
                        <w:rPr>
                          <w:rFonts w:ascii="Times New Roman" w:hAnsi="Times New Roman" w:cs="Times New Roman"/>
                        </w:rPr>
                        <w:t>[Sommer/Wintersemester Jahr]</w:t>
                      </w:r>
                    </w:p>
                    <w:p w14:paraId="70437D49" w14:textId="77777777" w:rsidR="00064E5C" w:rsidRPr="00875903" w:rsidRDefault="00064E5C" w:rsidP="00064E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5903">
                        <w:rPr>
                          <w:rFonts w:ascii="Times New Roman" w:hAnsi="Times New Roman" w:cs="Times New Roman"/>
                        </w:rPr>
                        <w:t>Fachsemester: [x]</w:t>
                      </w:r>
                    </w:p>
                    <w:p w14:paraId="682A3B99" w14:textId="77777777" w:rsidR="00064E5C" w:rsidRPr="00875903" w:rsidRDefault="00064E5C" w:rsidP="00064E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5903">
                        <w:rPr>
                          <w:rFonts w:ascii="Times New Roman" w:hAnsi="Times New Roman" w:cs="Times New Roman"/>
                        </w:rPr>
                        <w:t>Matrikelnummer: […]</w:t>
                      </w:r>
                    </w:p>
                    <w:p w14:paraId="373D53F2" w14:textId="77777777" w:rsidR="00064E5C" w:rsidRPr="00875903" w:rsidRDefault="00064E5C" w:rsidP="00064E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5903">
                        <w:rPr>
                          <w:rFonts w:ascii="Times New Roman" w:hAnsi="Times New Roman" w:cs="Times New Roman"/>
                        </w:rPr>
                        <w:t>Braunschweig, den [Datum]</w:t>
                      </w:r>
                    </w:p>
                    <w:p w14:paraId="46CA2BF4" w14:textId="77777777" w:rsidR="00064E5C" w:rsidRPr="00875903" w:rsidRDefault="00064E5C" w:rsidP="00064E5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504FC97" w14:textId="77777777" w:rsidR="00064E5C" w:rsidRPr="00875903" w:rsidRDefault="00064E5C" w:rsidP="00064E5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B63DE7" w14:textId="77777777" w:rsidR="00064E5C" w:rsidRPr="00E9375E" w:rsidRDefault="00064E5C" w:rsidP="00064E5C">
      <w:pPr>
        <w:rPr>
          <w:rFonts w:ascii="Times New Roman" w:hAnsi="Times New Roman" w:cs="Times New Roman"/>
          <w:sz w:val="22"/>
          <w:szCs w:val="22"/>
        </w:rPr>
      </w:pPr>
    </w:p>
    <w:p w14:paraId="2F7173F4" w14:textId="77777777" w:rsidR="00064E5C" w:rsidRDefault="00064E5C" w:rsidP="00064E5C">
      <w:pPr>
        <w:rPr>
          <w:rFonts w:ascii="Times New Roman" w:hAnsi="Times New Roman" w:cs="Times New Roman"/>
          <w:sz w:val="22"/>
          <w:szCs w:val="22"/>
        </w:rPr>
      </w:pPr>
    </w:p>
    <w:p w14:paraId="2E7A117D" w14:textId="77777777" w:rsidR="00064E5C" w:rsidRDefault="00064E5C" w:rsidP="00064E5C">
      <w:pPr>
        <w:rPr>
          <w:rFonts w:ascii="Times New Roman" w:hAnsi="Times New Roman" w:cs="Times New Roman"/>
          <w:sz w:val="22"/>
          <w:szCs w:val="22"/>
        </w:rPr>
      </w:pPr>
    </w:p>
    <w:p w14:paraId="1BFDA495" w14:textId="77777777" w:rsidR="00064E5C" w:rsidRDefault="00064E5C" w:rsidP="00064E5C">
      <w:pPr>
        <w:rPr>
          <w:rFonts w:ascii="Times New Roman" w:hAnsi="Times New Roman" w:cs="Times New Roman"/>
          <w:sz w:val="22"/>
          <w:szCs w:val="22"/>
        </w:rPr>
      </w:pPr>
    </w:p>
    <w:p w14:paraId="6C9F9622" w14:textId="77777777" w:rsidR="00064E5C" w:rsidRPr="00E9375E" w:rsidRDefault="00064E5C" w:rsidP="00064E5C">
      <w:pPr>
        <w:rPr>
          <w:rFonts w:ascii="Times New Roman" w:hAnsi="Times New Roman" w:cs="Times New Roman"/>
          <w:sz w:val="22"/>
          <w:szCs w:val="22"/>
        </w:rPr>
      </w:pPr>
    </w:p>
    <w:p w14:paraId="414F846C" w14:textId="77777777" w:rsidR="00064E5C" w:rsidRPr="00E9375E" w:rsidRDefault="00064E5C" w:rsidP="00064E5C">
      <w:pPr>
        <w:rPr>
          <w:rFonts w:ascii="Times New Roman" w:hAnsi="Times New Roman" w:cs="Times New Roman"/>
          <w:sz w:val="22"/>
          <w:szCs w:val="22"/>
        </w:rPr>
      </w:pPr>
    </w:p>
    <w:p w14:paraId="2297F6A2" w14:textId="77777777" w:rsidR="00064E5C" w:rsidRPr="00E9375E" w:rsidRDefault="00064E5C" w:rsidP="00064E5C">
      <w:pPr>
        <w:spacing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sdt>
      <w:sdtPr>
        <w:rPr>
          <w:rFonts w:ascii="Times New Roman" w:eastAsiaTheme="minorEastAsia" w:hAnsi="Times New Roman" w:cs="Times New Roman"/>
          <w:b/>
          <w:bCs/>
          <w:i/>
          <w:iCs/>
          <w:color w:val="auto"/>
          <w:kern w:val="2"/>
          <w:sz w:val="24"/>
          <w:szCs w:val="24"/>
          <w:lang w:eastAsia="en-US"/>
        </w:rPr>
        <w:id w:val="84051797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color w:val="000000"/>
          <w:kern w:val="0"/>
        </w:rPr>
      </w:sdtEndPr>
      <w:sdtContent>
        <w:sdt>
          <w:sdtPr>
            <w:rPr>
              <w:rFonts w:ascii="Times New Roman" w:eastAsiaTheme="minorEastAsia" w:hAnsi="Times New Roman" w:cs="Times New Roman"/>
              <w:b/>
              <w:bCs/>
              <w:i/>
              <w:iCs/>
              <w:color w:val="auto"/>
              <w:kern w:val="2"/>
              <w:sz w:val="24"/>
              <w:szCs w:val="24"/>
              <w:lang w:eastAsia="en-US"/>
            </w:rPr>
            <w:id w:val="275882412"/>
          </w:sdtPr>
          <w:sdtEndPr>
            <w:rPr>
              <w:rFonts w:eastAsiaTheme="minorHAnsi"/>
              <w:b w:val="0"/>
              <w:color w:val="000000"/>
              <w:kern w:val="0"/>
            </w:rPr>
          </w:sdtEndPr>
          <w:sdtContent>
            <w:p w14:paraId="3ADD5EB2" w14:textId="59E748C6" w:rsidR="00064E5C" w:rsidRPr="00E9375E" w:rsidRDefault="00064E5C" w:rsidP="00064E5C">
              <w:pPr>
                <w:pStyle w:val="Inhaltsverzeichnisberschrift"/>
                <w:rPr>
                  <w:rFonts w:ascii="Times New Roman" w:hAnsi="Times New Roman" w:cs="Times New Roman"/>
                </w:rPr>
              </w:pPr>
              <w:r w:rsidRPr="00E9375E">
                <w:rPr>
                  <w:rFonts w:ascii="Times New Roman" w:hAnsi="Times New Roman" w:cs="Times New Roman"/>
                </w:rPr>
                <w:t>[Muster</w:t>
              </w:r>
              <w:r w:rsidR="008B77A7">
                <w:rPr>
                  <w:rFonts w:ascii="Times New Roman" w:hAnsi="Times New Roman" w:cs="Times New Roman"/>
                </w:rPr>
                <w:t>-</w:t>
              </w:r>
              <w:r w:rsidRPr="00E9375E">
                <w:rPr>
                  <w:rFonts w:ascii="Times New Roman" w:hAnsi="Times New Roman" w:cs="Times New Roman"/>
                </w:rPr>
                <w:t>Inhaltsverzeichnis</w:t>
              </w:r>
              <w:r>
                <w:rPr>
                  <w:rFonts w:ascii="Times New Roman" w:hAnsi="Times New Roman" w:cs="Times New Roman"/>
                </w:rPr>
                <w:t>]</w:t>
              </w:r>
            </w:p>
            <w:p w14:paraId="5986B532" w14:textId="77777777" w:rsidR="00064E5C" w:rsidRPr="00E9375E" w:rsidRDefault="00064E5C" w:rsidP="00064E5C">
              <w:pPr>
                <w:pStyle w:val="Verzeichnis1"/>
                <w:numPr>
                  <w:ilvl w:val="0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 xml:space="preserve">Einleitung 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p>
            <w:p w14:paraId="1FE21389" w14:textId="77777777" w:rsidR="00064E5C" w:rsidRPr="00E9375E" w:rsidRDefault="00064E5C" w:rsidP="00064E5C">
              <w:pPr>
                <w:pStyle w:val="Verzeichnis1"/>
                <w:numPr>
                  <w:ilvl w:val="0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Kapitelüberschrif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p>
            <w:p w14:paraId="3F14367A" w14:textId="77777777" w:rsidR="00064E5C" w:rsidRPr="00E9375E" w:rsidRDefault="00064E5C" w:rsidP="00064E5C">
              <w:pPr>
                <w:pStyle w:val="Verzeichnis2"/>
                <w:numPr>
                  <w:ilvl w:val="1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 xml:space="preserve">Unterkapitelüberschrift </w:t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ab/>
                <w:t>3</w:t>
              </w:r>
            </w:p>
            <w:p w14:paraId="057AB9A5" w14:textId="77777777" w:rsidR="00064E5C" w:rsidRPr="00E9375E" w:rsidRDefault="00064E5C" w:rsidP="00064E5C">
              <w:pPr>
                <w:pStyle w:val="Verzeichnis2"/>
                <w:numPr>
                  <w:ilvl w:val="1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>Unterkapitelüberschrift</w:t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ab/>
                <w:t>6</w:t>
              </w:r>
            </w:p>
            <w:p w14:paraId="5030A1D1" w14:textId="77777777" w:rsidR="00064E5C" w:rsidRPr="00E9375E" w:rsidRDefault="00064E5C" w:rsidP="00064E5C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Unterkapitelabschnittüberschrift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7</w:t>
              </w:r>
            </w:p>
            <w:p w14:paraId="74BCB593" w14:textId="77777777" w:rsidR="00064E5C" w:rsidRPr="00E9375E" w:rsidRDefault="00064E5C" w:rsidP="00064E5C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Unterkapitelabschnittüberschrift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9</w:t>
              </w:r>
            </w:p>
            <w:p w14:paraId="068EC2C4" w14:textId="77777777" w:rsidR="00064E5C" w:rsidRPr="00E9375E" w:rsidRDefault="00064E5C" w:rsidP="00064E5C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Unterkapitelabschnittüberschrift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12</w:t>
              </w:r>
            </w:p>
            <w:p w14:paraId="2DD27E25" w14:textId="77777777" w:rsidR="00064E5C" w:rsidRPr="00E9375E" w:rsidRDefault="00064E5C" w:rsidP="00064E5C">
              <w:pPr>
                <w:pStyle w:val="Verzeichnis3"/>
                <w:numPr>
                  <w:ilvl w:val="1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Unterkapitelüberschrif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  <w:t>14</w:t>
              </w:r>
            </w:p>
            <w:p w14:paraId="7F3E19F8" w14:textId="77777777" w:rsidR="00064E5C" w:rsidRPr="00E9375E" w:rsidRDefault="00064E5C" w:rsidP="00064E5C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Unterkapitelabschnittüberschrift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15</w:t>
              </w:r>
            </w:p>
            <w:p w14:paraId="0C7738B5" w14:textId="77777777" w:rsidR="00064E5C" w:rsidRPr="00E9375E" w:rsidRDefault="00064E5C" w:rsidP="00064E5C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Unterkapitelabschnittüberschrift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17</w:t>
              </w:r>
            </w:p>
            <w:p w14:paraId="54C723BC" w14:textId="77777777" w:rsidR="00064E5C" w:rsidRPr="00E9375E" w:rsidRDefault="00064E5C" w:rsidP="00064E5C">
              <w:pPr>
                <w:pStyle w:val="Verzeichnis3"/>
                <w:numPr>
                  <w:ilvl w:val="1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Unterkapitelüberschrif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  <w:t>18</w:t>
              </w:r>
            </w:p>
            <w:p w14:paraId="76B2D509" w14:textId="77777777" w:rsidR="00064E5C" w:rsidRPr="00E9375E" w:rsidRDefault="00064E5C" w:rsidP="00064E5C">
              <w:pPr>
                <w:pStyle w:val="Verzeichnis1"/>
                <w:numPr>
                  <w:ilvl w:val="0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Kapitelüberschrif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20</w:t>
              </w:r>
            </w:p>
            <w:p w14:paraId="45A3B022" w14:textId="77777777" w:rsidR="00064E5C" w:rsidRPr="00E9375E" w:rsidRDefault="00064E5C" w:rsidP="00064E5C">
              <w:pPr>
                <w:pStyle w:val="Verzeichnis2"/>
                <w:numPr>
                  <w:ilvl w:val="1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 xml:space="preserve">Unterkapitelüberschrift </w:t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sz w:val="24"/>
                  <w:szCs w:val="24"/>
                </w:rPr>
                <w:tab/>
                <w:t>22</w:t>
              </w:r>
            </w:p>
            <w:p w14:paraId="33A8D78D" w14:textId="77777777" w:rsidR="00064E5C" w:rsidRPr="00E9375E" w:rsidRDefault="00064E5C" w:rsidP="00064E5C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 xml:space="preserve">Unterkapitelabschnittüberschrift 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23</w:t>
              </w:r>
            </w:p>
            <w:p w14:paraId="6F6215D6" w14:textId="77777777" w:rsidR="00064E5C" w:rsidRPr="00E9375E" w:rsidRDefault="00064E5C" w:rsidP="00064E5C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 xml:space="preserve">Unterkapitelabschnittüberschrift 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25</w:t>
              </w:r>
            </w:p>
            <w:p w14:paraId="20EC95E0" w14:textId="77777777" w:rsidR="00064E5C" w:rsidRPr="00E9375E" w:rsidRDefault="00064E5C" w:rsidP="00064E5C">
              <w:pPr>
                <w:pStyle w:val="Verzeichnis3"/>
                <w:numPr>
                  <w:ilvl w:val="1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terkapitelüberschrift 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  <w:t>28</w:t>
              </w:r>
            </w:p>
            <w:p w14:paraId="2F3E71D7" w14:textId="77777777" w:rsidR="00064E5C" w:rsidRPr="00E9375E" w:rsidRDefault="00064E5C" w:rsidP="00064E5C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 xml:space="preserve">Unterkapitelabschnittüberschrift 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29</w:t>
              </w:r>
            </w:p>
            <w:p w14:paraId="09A2192E" w14:textId="77777777" w:rsidR="00064E5C" w:rsidRPr="00E9375E" w:rsidRDefault="00064E5C" w:rsidP="00064E5C">
              <w:pPr>
                <w:pStyle w:val="Verzeichnis3"/>
                <w:numPr>
                  <w:ilvl w:val="2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 xml:space="preserve">Unterkapitelabschnittüberschrift </w:t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ab/>
                <w:t>31</w:t>
              </w:r>
            </w:p>
            <w:p w14:paraId="2AACA58C" w14:textId="77777777" w:rsidR="00064E5C" w:rsidRPr="00E9375E" w:rsidRDefault="00064E5C" w:rsidP="00064E5C">
              <w:pPr>
                <w:pStyle w:val="Verzeichnis1"/>
                <w:numPr>
                  <w:ilvl w:val="0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Kapitelüberschrif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  <w:t>33</w:t>
              </w:r>
            </w:p>
            <w:p w14:paraId="3C57A94D" w14:textId="77777777" w:rsidR="00064E5C" w:rsidRPr="00E9375E" w:rsidRDefault="00064E5C" w:rsidP="00064E5C">
              <w:pPr>
                <w:pStyle w:val="Verzeichnis1"/>
                <w:numPr>
                  <w:ilvl w:val="0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Kapitelüberschrif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38</w:t>
              </w:r>
            </w:p>
            <w:p w14:paraId="0A06C6B8" w14:textId="77777777" w:rsidR="00064E5C" w:rsidRPr="00E9375E" w:rsidRDefault="00064E5C" w:rsidP="00064E5C">
              <w:pPr>
                <w:pStyle w:val="Verzeichnis1"/>
                <w:numPr>
                  <w:ilvl w:val="0"/>
                  <w:numId w:val="42"/>
                </w:numPr>
                <w:tabs>
                  <w:tab w:val="right" w:pos="8828"/>
                </w:tabs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Fazit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sz w:val="24"/>
                  <w:szCs w:val="24"/>
                </w:rPr>
                <w:t>41</w:t>
              </w:r>
            </w:p>
            <w:p w14:paraId="410228DB" w14:textId="77777777" w:rsidR="00064E5C" w:rsidRPr="00E9375E" w:rsidRDefault="00064E5C" w:rsidP="00064E5C">
              <w:pPr>
                <w:pStyle w:val="Verzeichnis2"/>
                <w:tabs>
                  <w:tab w:val="right" w:pos="8828"/>
                </w:tabs>
                <w:ind w:left="0"/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sz w:val="24"/>
                  <w:szCs w:val="24"/>
                </w:rPr>
                <w:t xml:space="preserve">    Literaturverzeichnis</w:t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b/>
                  <w:bCs/>
                  <w:i w:val="0"/>
                  <w:iCs w:val="0"/>
                  <w:sz w:val="24"/>
                  <w:szCs w:val="24"/>
                </w:rPr>
                <w:t>43</w:t>
              </w:r>
            </w:p>
            <w:p w14:paraId="0AE63340" w14:textId="77777777" w:rsidR="00064E5C" w:rsidRPr="00E9375E" w:rsidRDefault="00064E5C" w:rsidP="00064E5C">
              <w:pPr>
                <w:pStyle w:val="Verzeichnis2"/>
                <w:tabs>
                  <w:tab w:val="right" w:pos="8828"/>
                </w:tabs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sz w:val="24"/>
                  <w:szCs w:val="24"/>
                </w:rPr>
                <w:t xml:space="preserve">Anhang </w:t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b/>
                  <w:bCs/>
                  <w:i w:val="0"/>
                  <w:iCs w:val="0"/>
                  <w:noProof/>
                  <w:sz w:val="24"/>
                  <w:szCs w:val="24"/>
                </w:rPr>
                <w:t>49</w:t>
              </w:r>
            </w:p>
            <w:p w14:paraId="3C48E1FC" w14:textId="77777777" w:rsidR="00064E5C" w:rsidRPr="00E9375E" w:rsidRDefault="00064E5C" w:rsidP="00064E5C">
              <w:pPr>
                <w:pStyle w:val="Verzeichnis2"/>
                <w:tabs>
                  <w:tab w:val="right" w:pos="8828"/>
                </w:tabs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  <w:t xml:space="preserve">         1: Titel des Anhangs </w:t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  <w:tab/>
                <w:t>51</w:t>
              </w:r>
            </w:p>
            <w:p w14:paraId="5312622D" w14:textId="77777777" w:rsidR="00064E5C" w:rsidRPr="00E9375E" w:rsidRDefault="00064E5C" w:rsidP="00064E5C">
              <w:pPr>
                <w:pStyle w:val="Verzeichnis2"/>
                <w:tabs>
                  <w:tab w:val="right" w:pos="8828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375E"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  <w:t xml:space="preserve">         2: Titel des Anhangs </w:t>
              </w:r>
              <w:r w:rsidRPr="00E9375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ab/>
              </w:r>
              <w:r w:rsidRPr="00E9375E">
                <w:rPr>
                  <w:rFonts w:ascii="Times New Roman" w:hAnsi="Times New Roman" w:cs="Times New Roman"/>
                  <w:i w:val="0"/>
                  <w:iCs w:val="0"/>
                  <w:noProof/>
                  <w:sz w:val="24"/>
                  <w:szCs w:val="24"/>
                </w:rPr>
                <w:t>52</w:t>
              </w:r>
            </w:p>
          </w:sdtContent>
        </w:sdt>
      </w:sdtContent>
    </w:sdt>
    <w:p w14:paraId="034D4C31" w14:textId="77777777" w:rsidR="00064E5C" w:rsidRPr="00E9375E" w:rsidRDefault="00064E5C" w:rsidP="00064E5C">
      <w:pPr>
        <w:pStyle w:val="berschrift1"/>
        <w:spacing w:line="360" w:lineRule="auto"/>
        <w:rPr>
          <w:rFonts w:ascii="Times New Roman" w:hAnsi="Times New Roman" w:cs="Times New Roman"/>
        </w:rPr>
      </w:pPr>
      <w:bookmarkStart w:id="3" w:name="_Toc26205991"/>
    </w:p>
    <w:p w14:paraId="4770A03C" w14:textId="77777777" w:rsidR="00064E5C" w:rsidRPr="00B82480" w:rsidRDefault="00064E5C" w:rsidP="00064E5C">
      <w:pPr>
        <w:pStyle w:val="berschrift1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B82480">
        <w:rPr>
          <w:rFonts w:ascii="Times New Roman" w:hAnsi="Times New Roman" w:cs="Times New Roman"/>
          <w:sz w:val="30"/>
          <w:szCs w:val="30"/>
        </w:rPr>
        <w:lastRenderedPageBreak/>
        <w:t>1. Einleitung</w:t>
      </w:r>
    </w:p>
    <w:p w14:paraId="46BFECA0" w14:textId="77777777" w:rsidR="00064E5C" w:rsidRPr="00E9375E" w:rsidRDefault="00064E5C" w:rsidP="00064E5C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[Text einfügen]</w:t>
      </w:r>
    </w:p>
    <w:p w14:paraId="4BE583E6" w14:textId="77777777" w:rsidR="00064E5C" w:rsidRPr="00E9375E" w:rsidRDefault="00064E5C" w:rsidP="00064E5C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br w:type="page"/>
      </w:r>
    </w:p>
    <w:p w14:paraId="3F01FD39" w14:textId="77777777" w:rsidR="00064E5C" w:rsidRPr="00B82480" w:rsidRDefault="00064E5C" w:rsidP="00064E5C">
      <w:pPr>
        <w:pStyle w:val="berschrift1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B82480">
        <w:rPr>
          <w:rFonts w:ascii="Times New Roman" w:hAnsi="Times New Roman" w:cs="Times New Roman"/>
          <w:sz w:val="30"/>
          <w:szCs w:val="30"/>
        </w:rPr>
        <w:lastRenderedPageBreak/>
        <w:t>2. [Kapitelüberschrift]</w:t>
      </w:r>
    </w:p>
    <w:p w14:paraId="4A5C5869" w14:textId="77777777" w:rsidR="00064E5C" w:rsidRPr="00E9375E" w:rsidRDefault="00064E5C" w:rsidP="00064E5C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[Text einfügen]</w:t>
      </w:r>
    </w:p>
    <w:p w14:paraId="53B892C7" w14:textId="77777777" w:rsidR="00064E5C" w:rsidRPr="00E9375E" w:rsidRDefault="00064E5C" w:rsidP="00064E5C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br w:type="page"/>
      </w:r>
    </w:p>
    <w:p w14:paraId="6AE3C5F1" w14:textId="77777777" w:rsidR="00064E5C" w:rsidRPr="00B82480" w:rsidRDefault="00064E5C" w:rsidP="00064E5C">
      <w:pPr>
        <w:pStyle w:val="berschrift1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B82480">
        <w:rPr>
          <w:rFonts w:ascii="Times New Roman" w:hAnsi="Times New Roman" w:cs="Times New Roman"/>
          <w:sz w:val="30"/>
          <w:szCs w:val="30"/>
        </w:rPr>
        <w:lastRenderedPageBreak/>
        <w:t>3. [Kapitelüberschrift]</w:t>
      </w:r>
    </w:p>
    <w:p w14:paraId="3F2D8CBC" w14:textId="77777777" w:rsidR="00064E5C" w:rsidRPr="00E9375E" w:rsidRDefault="00064E5C" w:rsidP="00064E5C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[Text einfügen]</w:t>
      </w:r>
    </w:p>
    <w:p w14:paraId="517CEE93" w14:textId="77777777" w:rsidR="00064E5C" w:rsidRPr="00E9375E" w:rsidRDefault="00064E5C" w:rsidP="00064E5C">
      <w:pPr>
        <w:pStyle w:val="berschrift1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br w:type="page"/>
      </w:r>
    </w:p>
    <w:p w14:paraId="40D954EB" w14:textId="77777777" w:rsidR="00064E5C" w:rsidRPr="00B82480" w:rsidRDefault="00064E5C" w:rsidP="00064E5C">
      <w:pPr>
        <w:pStyle w:val="berschrift1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B82480">
        <w:rPr>
          <w:rFonts w:ascii="Times New Roman" w:hAnsi="Times New Roman" w:cs="Times New Roman"/>
          <w:sz w:val="30"/>
          <w:szCs w:val="30"/>
        </w:rPr>
        <w:lastRenderedPageBreak/>
        <w:t>4. [Kapitelüberschrift]</w:t>
      </w:r>
    </w:p>
    <w:p w14:paraId="6C9B9B34" w14:textId="77777777" w:rsidR="00064E5C" w:rsidRPr="00E9375E" w:rsidRDefault="00064E5C" w:rsidP="00064E5C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[Text einfügen]</w:t>
      </w:r>
    </w:p>
    <w:p w14:paraId="289DFFF2" w14:textId="77777777" w:rsidR="00064E5C" w:rsidRPr="00E9375E" w:rsidRDefault="00064E5C" w:rsidP="00064E5C">
      <w:pPr>
        <w:rPr>
          <w:rFonts w:ascii="Times New Roman" w:hAnsi="Times New Roman" w:cs="Times New Roman"/>
        </w:rPr>
      </w:pPr>
    </w:p>
    <w:p w14:paraId="5070A9AD" w14:textId="77777777" w:rsidR="00064E5C" w:rsidRPr="00E9375E" w:rsidRDefault="00064E5C" w:rsidP="00064E5C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br w:type="page"/>
      </w:r>
    </w:p>
    <w:p w14:paraId="0D2A259F" w14:textId="54B4C7EF" w:rsidR="00064E5C" w:rsidRPr="00B82480" w:rsidRDefault="00064E5C" w:rsidP="00064E5C">
      <w:pPr>
        <w:pStyle w:val="berschrift1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B82480">
        <w:rPr>
          <w:rFonts w:ascii="Times New Roman" w:hAnsi="Times New Roman" w:cs="Times New Roman"/>
          <w:sz w:val="30"/>
          <w:szCs w:val="30"/>
        </w:rPr>
        <w:lastRenderedPageBreak/>
        <w:t>5. [Kapit</w:t>
      </w:r>
      <w:r w:rsidR="00B82480">
        <w:rPr>
          <w:rFonts w:ascii="Times New Roman" w:hAnsi="Times New Roman" w:cs="Times New Roman"/>
          <w:sz w:val="30"/>
          <w:szCs w:val="30"/>
        </w:rPr>
        <w:t>e</w:t>
      </w:r>
      <w:r w:rsidRPr="00B82480">
        <w:rPr>
          <w:rFonts w:ascii="Times New Roman" w:hAnsi="Times New Roman" w:cs="Times New Roman"/>
          <w:sz w:val="30"/>
          <w:szCs w:val="30"/>
        </w:rPr>
        <w:t>lüberschrift]</w:t>
      </w:r>
    </w:p>
    <w:p w14:paraId="24F1FB16" w14:textId="77777777" w:rsidR="00064E5C" w:rsidRPr="00E9375E" w:rsidRDefault="00064E5C" w:rsidP="00064E5C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[Text einfügen]</w:t>
      </w:r>
    </w:p>
    <w:p w14:paraId="723A48EA" w14:textId="77777777" w:rsidR="00064E5C" w:rsidRPr="00E9375E" w:rsidRDefault="00064E5C" w:rsidP="00064E5C">
      <w:pPr>
        <w:rPr>
          <w:rFonts w:ascii="Times New Roman" w:hAnsi="Times New Roman" w:cs="Times New Roman"/>
        </w:rPr>
      </w:pPr>
    </w:p>
    <w:p w14:paraId="410C359D" w14:textId="77777777" w:rsidR="00064E5C" w:rsidRPr="00E9375E" w:rsidRDefault="00064E5C" w:rsidP="00064E5C">
      <w:pPr>
        <w:rPr>
          <w:rFonts w:ascii="Times New Roman" w:hAnsi="Times New Roman" w:cs="Times New Roman"/>
        </w:rPr>
      </w:pPr>
    </w:p>
    <w:p w14:paraId="0C71A493" w14:textId="77777777" w:rsidR="00064E5C" w:rsidRPr="00E9375E" w:rsidRDefault="00064E5C" w:rsidP="00064E5C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br w:type="page"/>
      </w:r>
    </w:p>
    <w:p w14:paraId="7EC35B63" w14:textId="77777777" w:rsidR="00064E5C" w:rsidRPr="00B82480" w:rsidRDefault="00064E5C" w:rsidP="00064E5C">
      <w:pPr>
        <w:pStyle w:val="berschrift1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B82480">
        <w:rPr>
          <w:rFonts w:ascii="Times New Roman" w:hAnsi="Times New Roman" w:cs="Times New Roman"/>
          <w:sz w:val="30"/>
          <w:szCs w:val="30"/>
        </w:rPr>
        <w:lastRenderedPageBreak/>
        <w:t>6. Fazit</w:t>
      </w:r>
    </w:p>
    <w:p w14:paraId="2795E9D1" w14:textId="77777777" w:rsidR="00064E5C" w:rsidRPr="00E9375E" w:rsidRDefault="00064E5C" w:rsidP="00064E5C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[Text einfügen]</w:t>
      </w:r>
    </w:p>
    <w:p w14:paraId="3D37AC5A" w14:textId="77777777" w:rsidR="00064E5C" w:rsidRPr="00E9375E" w:rsidRDefault="00064E5C" w:rsidP="00064E5C">
      <w:pPr>
        <w:pStyle w:val="berschrift1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br w:type="page"/>
      </w:r>
    </w:p>
    <w:p w14:paraId="1BDBBFBB" w14:textId="77777777" w:rsidR="00064E5C" w:rsidRPr="00B82480" w:rsidRDefault="00064E5C" w:rsidP="00064E5C">
      <w:pPr>
        <w:pStyle w:val="berschrift1"/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B82480">
        <w:rPr>
          <w:rFonts w:ascii="Times New Roman" w:hAnsi="Times New Roman" w:cs="Times New Roman"/>
          <w:sz w:val="30"/>
          <w:szCs w:val="30"/>
        </w:rPr>
        <w:lastRenderedPageBreak/>
        <w:t>Literaturverzeichnis</w:t>
      </w:r>
    </w:p>
    <w:p w14:paraId="258C8D47" w14:textId="77777777" w:rsidR="000A380E" w:rsidRDefault="00064E5C" w:rsidP="00064E5C">
      <w:pPr>
        <w:pStyle w:val="berschrift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  <w:sectPr w:rsidR="000A380E" w:rsidSect="004E343F">
          <w:footerReference w:type="even" r:id="rId9"/>
          <w:footerReference w:type="default" r:id="rId10"/>
          <w:pgSz w:w="11900" w:h="16840"/>
          <w:pgMar w:top="1701" w:right="1701" w:bottom="1701" w:left="1701" w:header="1701" w:footer="709" w:gutter="0"/>
          <w:pgNumType w:start="1"/>
          <w:cols w:space="708"/>
          <w:titlePg/>
          <w:docGrid w:linePitch="360"/>
        </w:sectPr>
      </w:pPr>
      <w:r w:rsidRPr="00E9375E">
        <w:rPr>
          <w:rFonts w:ascii="Times New Roman" w:hAnsi="Times New Roman" w:cs="Times New Roman"/>
          <w:b w:val="0"/>
          <w:bCs w:val="0"/>
          <w:sz w:val="24"/>
          <w:szCs w:val="24"/>
        </w:rPr>
        <w:t>[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itte verwenden Sie eine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inhetliche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itationsstil. Hinweise zur</w:t>
      </w:r>
      <w:r w:rsidRPr="00E9375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Zitation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finden Sie in dem Leitfaden auf unserer Webseite (</w:t>
      </w:r>
      <w:r w:rsidRPr="003203E5">
        <w:rPr>
          <w:rFonts w:ascii="Times New Roman" w:hAnsi="Times New Roman" w:cs="Times New Roman"/>
          <w:b w:val="0"/>
          <w:bCs w:val="0"/>
          <w:sz w:val="24"/>
          <w:szCs w:val="24"/>
        </w:rPr>
        <w:t>https://www.tu-braunschweig.de/coppp/studying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14:paraId="22092CE3" w14:textId="77777777" w:rsidR="00064E5C" w:rsidRPr="00B82480" w:rsidRDefault="00064E5C" w:rsidP="00064E5C">
      <w:pPr>
        <w:pStyle w:val="berschrift1"/>
        <w:spacing w:line="360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B82480">
        <w:rPr>
          <w:rFonts w:ascii="Times New Roman" w:hAnsi="Times New Roman" w:cs="Times New Roman"/>
          <w:sz w:val="30"/>
          <w:szCs w:val="30"/>
        </w:rPr>
        <w:lastRenderedPageBreak/>
        <w:t>Anhang</w:t>
      </w:r>
    </w:p>
    <w:p w14:paraId="550BBD61" w14:textId="77777777" w:rsidR="00064E5C" w:rsidRPr="00072894" w:rsidRDefault="00064E5C" w:rsidP="00064E5C">
      <w:pPr>
        <w:pStyle w:val="berschrift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9375E">
        <w:rPr>
          <w:rFonts w:ascii="Times New Roman" w:hAnsi="Times New Roman" w:cs="Times New Roman"/>
          <w:b w:val="0"/>
          <w:bCs w:val="0"/>
          <w:sz w:val="24"/>
          <w:szCs w:val="24"/>
        </w:rPr>
        <w:t>[Titel 1:]</w:t>
      </w:r>
    </w:p>
    <w:p w14:paraId="3E6D25EE" w14:textId="77777777" w:rsidR="00064E5C" w:rsidRPr="00E9375E" w:rsidRDefault="00064E5C" w:rsidP="00064E5C">
      <w:pPr>
        <w:pStyle w:val="berschrift1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9375E">
        <w:rPr>
          <w:rFonts w:ascii="Times New Roman" w:hAnsi="Times New Roman" w:cs="Times New Roman"/>
          <w:b w:val="0"/>
          <w:bCs w:val="0"/>
          <w:sz w:val="24"/>
          <w:szCs w:val="24"/>
        </w:rPr>
        <w:t>[Titel 2:]</w:t>
      </w:r>
      <w:r w:rsidRPr="00E9375E">
        <w:rPr>
          <w:rFonts w:ascii="Times New Roman" w:hAnsi="Times New Roman" w:cs="Times New Roman"/>
        </w:rPr>
        <w:br w:type="page"/>
      </w:r>
    </w:p>
    <w:p w14:paraId="7C54E051" w14:textId="47ADC2A7" w:rsidR="00064E5C" w:rsidRPr="00E9375E" w:rsidRDefault="00064E5C" w:rsidP="00064E5C">
      <w:pPr>
        <w:pStyle w:val="KeinLeerraum"/>
        <w:spacing w:line="360" w:lineRule="auto"/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lastRenderedPageBreak/>
        <w:t>[Muster</w:t>
      </w:r>
      <w:r w:rsidR="003024A4">
        <w:rPr>
          <w:rFonts w:ascii="Times New Roman" w:hAnsi="Times New Roman" w:cs="Times New Roman"/>
        </w:rPr>
        <w:t>-S</w:t>
      </w:r>
      <w:r w:rsidRPr="00E9375E">
        <w:rPr>
          <w:rFonts w:ascii="Times New Roman" w:hAnsi="Times New Roman" w:cs="Times New Roman"/>
        </w:rPr>
        <w:t>elbstständigkeitserklärung</w:t>
      </w:r>
      <w:r>
        <w:rPr>
          <w:rFonts w:ascii="Times New Roman" w:hAnsi="Times New Roman" w:cs="Times New Roman"/>
        </w:rPr>
        <w:t>.</w:t>
      </w:r>
      <w:r w:rsidRPr="00E937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E9375E">
        <w:rPr>
          <w:rFonts w:ascii="Times New Roman" w:hAnsi="Times New Roman" w:cs="Times New Roman"/>
        </w:rPr>
        <w:t xml:space="preserve">ei Gruppen-Prüfungsleistungen </w:t>
      </w:r>
      <w:r>
        <w:rPr>
          <w:rFonts w:ascii="Times New Roman" w:hAnsi="Times New Roman" w:cs="Times New Roman"/>
        </w:rPr>
        <w:t>u</w:t>
      </w:r>
      <w:r w:rsidRPr="00E9375E">
        <w:rPr>
          <w:rFonts w:ascii="Times New Roman" w:hAnsi="Times New Roman" w:cs="Times New Roman"/>
        </w:rPr>
        <w:t>mformen in die „Wir“-Form]</w:t>
      </w:r>
      <w:bookmarkEnd w:id="3"/>
    </w:p>
    <w:p w14:paraId="5F2E80DB" w14:textId="77777777" w:rsidR="00064E5C" w:rsidRPr="00E9375E" w:rsidRDefault="00064E5C" w:rsidP="00064E5C">
      <w:pPr>
        <w:rPr>
          <w:rFonts w:ascii="Times New Roman" w:hAnsi="Times New Roman" w:cs="Times New Roman"/>
          <w:b/>
        </w:rPr>
      </w:pPr>
    </w:p>
    <w:p w14:paraId="16122E19" w14:textId="77777777" w:rsidR="00064E5C" w:rsidRPr="00B82480" w:rsidRDefault="00064E5C" w:rsidP="00064E5C">
      <w:pPr>
        <w:pStyle w:val="berschrift1"/>
        <w:spacing w:line="360" w:lineRule="auto"/>
        <w:rPr>
          <w:rFonts w:ascii="Times New Roman" w:hAnsi="Times New Roman" w:cs="Times New Roman"/>
          <w:sz w:val="30"/>
          <w:szCs w:val="30"/>
        </w:rPr>
      </w:pPr>
      <w:bookmarkStart w:id="4" w:name="_Toc452474198"/>
      <w:r w:rsidRPr="00B82480">
        <w:rPr>
          <w:rFonts w:ascii="Times New Roman" w:hAnsi="Times New Roman" w:cs="Times New Roman"/>
          <w:sz w:val="30"/>
          <w:szCs w:val="30"/>
        </w:rPr>
        <w:t>Eidesstattliche Erklärung</w:t>
      </w:r>
      <w:bookmarkEnd w:id="4"/>
    </w:p>
    <w:p w14:paraId="527F3512" w14:textId="77777777" w:rsidR="00064E5C" w:rsidRPr="00E9375E" w:rsidRDefault="00064E5C" w:rsidP="00064E5C">
      <w:pPr>
        <w:rPr>
          <w:rFonts w:ascii="Times New Roman" w:hAnsi="Times New Roman" w:cs="Times New Roman"/>
          <w:b/>
        </w:rPr>
      </w:pPr>
    </w:p>
    <w:p w14:paraId="7523D205" w14:textId="77777777" w:rsidR="00064E5C" w:rsidRPr="00E9375E" w:rsidRDefault="00064E5C" w:rsidP="00064E5C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 xml:space="preserve">Hiermit erkläre ich, [Vorname Nachname (Matrikelnummer </w:t>
      </w:r>
      <w:proofErr w:type="spellStart"/>
      <w:r w:rsidRPr="00E9375E">
        <w:rPr>
          <w:rFonts w:ascii="Times New Roman" w:hAnsi="Times New Roman" w:cs="Times New Roman"/>
        </w:rPr>
        <w:t>xxxx</w:t>
      </w:r>
      <w:proofErr w:type="spellEnd"/>
      <w:r w:rsidRPr="00E9375E">
        <w:rPr>
          <w:rFonts w:ascii="Times New Roman" w:hAnsi="Times New Roman" w:cs="Times New Roman"/>
        </w:rPr>
        <w:t>)], an Eides statt, dass ich die vorliegende Arbeit [„Titel der Arbeit“] selbstständig verfasst sowie keine anderen als die vollständig angegebenen Quellen und Hilfsmittel benutzt habe und dass die Arbeit nicht bereits als Prüfungsarbeit vorgelegen hat.</w:t>
      </w:r>
      <w:r w:rsidRPr="00E9375E">
        <w:rPr>
          <w:rFonts w:ascii="Times New Roman" w:hAnsi="Times New Roman" w:cs="Times New Roman"/>
          <w:bCs/>
        </w:rPr>
        <w:t xml:space="preserve"> Mir ist bewusst, dass Täuschungsversuche – insbesondere nachgewiesene Plagiate – nach </w:t>
      </w:r>
      <w:r w:rsidRPr="00E9375E">
        <w:rPr>
          <w:rFonts w:ascii="Times New Roman" w:hAnsi="Times New Roman" w:cs="Times New Roman"/>
        </w:rPr>
        <w:t xml:space="preserve">§ 11, Abs. (4), Satz 4f der Allgemeinen Prüfungsordnung (Stand: 01.04.2018) </w:t>
      </w:r>
      <w:r w:rsidRPr="00E9375E">
        <w:rPr>
          <w:rFonts w:ascii="Times New Roman" w:hAnsi="Times New Roman" w:cs="Times New Roman"/>
          <w:bCs/>
        </w:rPr>
        <w:t>zum endgültigen Nichtbestehen einer Prüfung und somit dem Scheitern im Studiengang führen können.</w:t>
      </w:r>
    </w:p>
    <w:p w14:paraId="7A3D0BE4" w14:textId="77777777" w:rsidR="00064E5C" w:rsidRPr="00E9375E" w:rsidRDefault="00064E5C" w:rsidP="00064E5C">
      <w:pPr>
        <w:rPr>
          <w:rFonts w:ascii="Times New Roman" w:hAnsi="Times New Roman" w:cs="Times New Roman"/>
          <w:b/>
        </w:rPr>
      </w:pPr>
    </w:p>
    <w:p w14:paraId="12FE1042" w14:textId="77777777" w:rsidR="00064E5C" w:rsidRPr="00E9375E" w:rsidRDefault="00064E5C" w:rsidP="00064E5C">
      <w:pPr>
        <w:rPr>
          <w:rFonts w:ascii="Times New Roman" w:hAnsi="Times New Roman" w:cs="Times New Roman"/>
        </w:rPr>
      </w:pPr>
      <w:r w:rsidRPr="00E9375E">
        <w:rPr>
          <w:rFonts w:ascii="Times New Roman" w:hAnsi="Times New Roman" w:cs="Times New Roman"/>
        </w:rPr>
        <w:t>Braunschweig, den [Datum]</w:t>
      </w:r>
    </w:p>
    <w:p w14:paraId="37C27324" w14:textId="77777777" w:rsidR="00064E5C" w:rsidRPr="00E9375E" w:rsidRDefault="00064E5C" w:rsidP="00064E5C">
      <w:pPr>
        <w:rPr>
          <w:rFonts w:ascii="Times New Roman" w:hAnsi="Times New Roman" w:cs="Times New Roman"/>
        </w:rPr>
      </w:pPr>
    </w:p>
    <w:p w14:paraId="39C80AA3" w14:textId="77777777" w:rsidR="00064E5C" w:rsidRPr="00E9375E" w:rsidRDefault="00064E5C" w:rsidP="00064E5C">
      <w:pPr>
        <w:rPr>
          <w:rFonts w:ascii="Times New Roman" w:hAnsi="Times New Roman" w:cs="Times New Roman"/>
          <w:b/>
        </w:rPr>
      </w:pPr>
    </w:p>
    <w:p w14:paraId="4A4CF1E5" w14:textId="77777777" w:rsidR="00064E5C" w:rsidRPr="00E9375E" w:rsidRDefault="00064E5C" w:rsidP="00064E5C">
      <w:pPr>
        <w:rPr>
          <w:rFonts w:ascii="Times New Roman" w:hAnsi="Times New Roman" w:cs="Times New Roman"/>
          <w:bCs/>
        </w:rPr>
      </w:pPr>
      <w:r w:rsidRPr="00E9375E">
        <w:rPr>
          <w:rFonts w:ascii="Times New Roman" w:hAnsi="Times New Roman" w:cs="Times New Roman"/>
          <w:bCs/>
        </w:rPr>
        <w:t>[Unterschrift]</w:t>
      </w:r>
    </w:p>
    <w:p w14:paraId="04E8C080" w14:textId="77777777" w:rsidR="00064E5C" w:rsidRPr="00E9375E" w:rsidRDefault="00064E5C" w:rsidP="00064E5C">
      <w:pPr>
        <w:rPr>
          <w:rFonts w:ascii="Times New Roman" w:hAnsi="Times New Roman" w:cs="Times New Roman"/>
          <w:b/>
        </w:rPr>
      </w:pPr>
      <w:r w:rsidRPr="00E9375E">
        <w:rPr>
          <w:rFonts w:ascii="Times New Roman" w:hAnsi="Times New Roman" w:cs="Times New Roman"/>
          <w:b/>
        </w:rPr>
        <w:t>_______________________________</w:t>
      </w:r>
    </w:p>
    <w:p w14:paraId="702DADF6" w14:textId="77777777" w:rsidR="00064E5C" w:rsidRPr="00E9375E" w:rsidRDefault="00064E5C" w:rsidP="00064E5C">
      <w:pPr>
        <w:rPr>
          <w:rFonts w:ascii="Times New Roman" w:hAnsi="Times New Roman" w:cs="Times New Roman"/>
        </w:rPr>
      </w:pPr>
    </w:p>
    <w:p w14:paraId="5908B127" w14:textId="77777777" w:rsidR="00566A29" w:rsidRPr="00E9375E" w:rsidRDefault="00566A29" w:rsidP="00064E5C">
      <w:pPr>
        <w:rPr>
          <w:rFonts w:ascii="Times New Roman" w:hAnsi="Times New Roman" w:cs="Times New Roman"/>
        </w:rPr>
      </w:pPr>
    </w:p>
    <w:sectPr w:rsidR="00566A29" w:rsidRPr="00E9375E" w:rsidSect="004E343F">
      <w:footerReference w:type="default" r:id="rId11"/>
      <w:pgSz w:w="11900" w:h="16840"/>
      <w:pgMar w:top="1701" w:right="1701" w:bottom="1701" w:left="1701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3B04" w14:textId="77777777" w:rsidR="00C36AED" w:rsidRDefault="00C36AED" w:rsidP="00344714">
      <w:r>
        <w:separator/>
      </w:r>
    </w:p>
  </w:endnote>
  <w:endnote w:type="continuationSeparator" w:id="0">
    <w:p w14:paraId="719176A0" w14:textId="77777777" w:rsidR="00C36AED" w:rsidRDefault="00C36AED" w:rsidP="00344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28055563"/>
      <w:docPartObj>
        <w:docPartGallery w:val="Page Numbers (Bottom of Page)"/>
        <w:docPartUnique/>
      </w:docPartObj>
    </w:sdtPr>
    <w:sdtContent>
      <w:p w14:paraId="57E7CA17" w14:textId="7870588F" w:rsidR="008542F9" w:rsidRDefault="008542F9" w:rsidP="002107A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107A1"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7240A8B9" w14:textId="77777777" w:rsidR="008542F9" w:rsidRDefault="008542F9" w:rsidP="008542F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494062579"/>
      <w:docPartObj>
        <w:docPartGallery w:val="Page Numbers (Bottom of Page)"/>
        <w:docPartUnique/>
      </w:docPartObj>
    </w:sdtPr>
    <w:sdtEndPr>
      <w:rPr>
        <w:rStyle w:val="Seitenzahl"/>
        <w:rFonts w:ascii="Times New Roman" w:hAnsi="Times New Roman" w:cs="Times New Roman"/>
        <w:sz w:val="22"/>
        <w:szCs w:val="22"/>
      </w:rPr>
    </w:sdtEndPr>
    <w:sdtContent>
      <w:p w14:paraId="13B03212" w14:textId="1024A79C" w:rsidR="002107A1" w:rsidRPr="005A6067" w:rsidRDefault="002107A1" w:rsidP="00563A60">
        <w:pPr>
          <w:pStyle w:val="Fuzeile"/>
          <w:framePr w:wrap="none" w:vAnchor="text" w:hAnchor="margin" w:xAlign="right" w:y="1"/>
          <w:rPr>
            <w:rStyle w:val="Seitenzahl"/>
            <w:rFonts w:ascii="Times New Roman" w:hAnsi="Times New Roman" w:cs="Times New Roman"/>
            <w:sz w:val="22"/>
            <w:szCs w:val="22"/>
          </w:rPr>
        </w:pPr>
        <w:r w:rsidRPr="005A6067">
          <w:rPr>
            <w:rStyle w:val="Seitenzahl"/>
            <w:rFonts w:ascii="Times New Roman" w:hAnsi="Times New Roman" w:cs="Times New Roman"/>
            <w:sz w:val="22"/>
            <w:szCs w:val="22"/>
          </w:rPr>
          <w:fldChar w:fldCharType="begin"/>
        </w:r>
        <w:r w:rsidRPr="005A6067">
          <w:rPr>
            <w:rStyle w:val="Seitenzahl"/>
            <w:rFonts w:ascii="Times New Roman" w:hAnsi="Times New Roman" w:cs="Times New Roman"/>
            <w:sz w:val="22"/>
            <w:szCs w:val="22"/>
          </w:rPr>
          <w:instrText xml:space="preserve"> PAGE </w:instrText>
        </w:r>
        <w:r w:rsidRPr="005A6067">
          <w:rPr>
            <w:rStyle w:val="Seitenzahl"/>
            <w:rFonts w:ascii="Times New Roman" w:hAnsi="Times New Roman" w:cs="Times New Roman"/>
            <w:sz w:val="22"/>
            <w:szCs w:val="22"/>
          </w:rPr>
          <w:fldChar w:fldCharType="separate"/>
        </w:r>
        <w:r w:rsidRPr="005A6067">
          <w:rPr>
            <w:rStyle w:val="Seitenzahl"/>
            <w:rFonts w:ascii="Times New Roman" w:hAnsi="Times New Roman" w:cs="Times New Roman"/>
            <w:noProof/>
            <w:sz w:val="22"/>
            <w:szCs w:val="22"/>
          </w:rPr>
          <w:t>2</w:t>
        </w:r>
        <w:r w:rsidRPr="005A6067">
          <w:rPr>
            <w:rStyle w:val="Seitenzahl"/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13FDB3A6" w14:textId="77777777" w:rsidR="008542F9" w:rsidRPr="005A6067" w:rsidRDefault="008542F9" w:rsidP="008542F9">
    <w:pPr>
      <w:pStyle w:val="Fuzeile"/>
      <w:ind w:right="360"/>
      <w:rPr>
        <w:rFonts w:ascii="Times New Roman" w:hAnsi="Times New Roman" w:cs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B227" w14:textId="77777777" w:rsidR="000A380E" w:rsidRPr="005A6067" w:rsidRDefault="000A380E" w:rsidP="008542F9">
    <w:pPr>
      <w:pStyle w:val="Fuzeile"/>
      <w:ind w:right="360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DF88" w14:textId="77777777" w:rsidR="00C36AED" w:rsidRDefault="00C36AED" w:rsidP="00344714">
      <w:r>
        <w:separator/>
      </w:r>
    </w:p>
  </w:footnote>
  <w:footnote w:type="continuationSeparator" w:id="0">
    <w:p w14:paraId="145C92A6" w14:textId="77777777" w:rsidR="00C36AED" w:rsidRDefault="00C36AED" w:rsidP="00344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472"/>
    <w:multiLevelType w:val="hybridMultilevel"/>
    <w:tmpl w:val="4CA842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13F1"/>
    <w:multiLevelType w:val="hybridMultilevel"/>
    <w:tmpl w:val="ACC81D96"/>
    <w:lvl w:ilvl="0" w:tplc="CBCC08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5A2B"/>
    <w:multiLevelType w:val="hybridMultilevel"/>
    <w:tmpl w:val="E308343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363"/>
    <w:multiLevelType w:val="hybridMultilevel"/>
    <w:tmpl w:val="818EB124"/>
    <w:lvl w:ilvl="0" w:tplc="A1F0F6D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55B8B"/>
    <w:multiLevelType w:val="hybridMultilevel"/>
    <w:tmpl w:val="7E340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62DE"/>
    <w:multiLevelType w:val="hybridMultilevel"/>
    <w:tmpl w:val="16A66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E15C9"/>
    <w:multiLevelType w:val="hybridMultilevel"/>
    <w:tmpl w:val="B4409154"/>
    <w:lvl w:ilvl="0" w:tplc="B7ACE52E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  <w:color w:val="00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7752C"/>
    <w:multiLevelType w:val="hybridMultilevel"/>
    <w:tmpl w:val="8C9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7301"/>
    <w:multiLevelType w:val="hybridMultilevel"/>
    <w:tmpl w:val="9308451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2BD95A28"/>
    <w:multiLevelType w:val="hybridMultilevel"/>
    <w:tmpl w:val="CE1EE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0F0"/>
    <w:multiLevelType w:val="hybridMultilevel"/>
    <w:tmpl w:val="689E11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97BD0"/>
    <w:multiLevelType w:val="hybridMultilevel"/>
    <w:tmpl w:val="C458D764"/>
    <w:lvl w:ilvl="0" w:tplc="D084D7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535D"/>
    <w:multiLevelType w:val="hybridMultilevel"/>
    <w:tmpl w:val="40C07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32B9"/>
    <w:multiLevelType w:val="hybridMultilevel"/>
    <w:tmpl w:val="64742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27AF0"/>
    <w:multiLevelType w:val="hybridMultilevel"/>
    <w:tmpl w:val="22F69B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46AD"/>
    <w:multiLevelType w:val="hybridMultilevel"/>
    <w:tmpl w:val="4A96AD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3AA5"/>
    <w:multiLevelType w:val="multilevel"/>
    <w:tmpl w:val="1D00CB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4180737"/>
    <w:multiLevelType w:val="hybridMultilevel"/>
    <w:tmpl w:val="EB8E3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C2AEC"/>
    <w:multiLevelType w:val="hybridMultilevel"/>
    <w:tmpl w:val="A012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82890"/>
    <w:multiLevelType w:val="hybridMultilevel"/>
    <w:tmpl w:val="A9906C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5C750D"/>
    <w:multiLevelType w:val="multilevel"/>
    <w:tmpl w:val="523C25B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1" w15:restartNumberingAfterBreak="0">
    <w:nsid w:val="46FE44FA"/>
    <w:multiLevelType w:val="multilevel"/>
    <w:tmpl w:val="F79CC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25DCE"/>
    <w:multiLevelType w:val="hybridMultilevel"/>
    <w:tmpl w:val="70C4AB5A"/>
    <w:lvl w:ilvl="0" w:tplc="050054F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46437"/>
    <w:multiLevelType w:val="hybridMultilevel"/>
    <w:tmpl w:val="99CA8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53AD5"/>
    <w:multiLevelType w:val="hybridMultilevel"/>
    <w:tmpl w:val="18CE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247B7"/>
    <w:multiLevelType w:val="hybridMultilevel"/>
    <w:tmpl w:val="BD0E65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87738"/>
    <w:multiLevelType w:val="hybridMultilevel"/>
    <w:tmpl w:val="D576B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15A7"/>
    <w:multiLevelType w:val="multilevel"/>
    <w:tmpl w:val="10B42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B273143"/>
    <w:multiLevelType w:val="hybridMultilevel"/>
    <w:tmpl w:val="B07E8488"/>
    <w:lvl w:ilvl="0" w:tplc="DD8266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D059C"/>
    <w:multiLevelType w:val="hybridMultilevel"/>
    <w:tmpl w:val="D3CCDF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A4CB8"/>
    <w:multiLevelType w:val="multilevel"/>
    <w:tmpl w:val="0056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D2095D"/>
    <w:multiLevelType w:val="hybridMultilevel"/>
    <w:tmpl w:val="990025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191D3B"/>
    <w:multiLevelType w:val="hybridMultilevel"/>
    <w:tmpl w:val="2264A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F45FB"/>
    <w:multiLevelType w:val="multilevel"/>
    <w:tmpl w:val="DE82D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4F66CAA"/>
    <w:multiLevelType w:val="multilevel"/>
    <w:tmpl w:val="10B42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6297349"/>
    <w:multiLevelType w:val="hybridMultilevel"/>
    <w:tmpl w:val="24D41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8767F"/>
    <w:multiLevelType w:val="multilevel"/>
    <w:tmpl w:val="833AC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16A48C6"/>
    <w:multiLevelType w:val="multilevel"/>
    <w:tmpl w:val="F814D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4EF3818"/>
    <w:multiLevelType w:val="hybridMultilevel"/>
    <w:tmpl w:val="658E9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D1A3B"/>
    <w:multiLevelType w:val="hybridMultilevel"/>
    <w:tmpl w:val="70CCBD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4675D"/>
    <w:multiLevelType w:val="hybridMultilevel"/>
    <w:tmpl w:val="65E6B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3205A"/>
    <w:multiLevelType w:val="hybridMultilevel"/>
    <w:tmpl w:val="0FC4185A"/>
    <w:lvl w:ilvl="0" w:tplc="8D46310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825C4"/>
    <w:multiLevelType w:val="hybridMultilevel"/>
    <w:tmpl w:val="72080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E1377"/>
    <w:multiLevelType w:val="hybridMultilevel"/>
    <w:tmpl w:val="039CB43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3454274">
    <w:abstractNumId w:val="31"/>
  </w:num>
  <w:num w:numId="2" w16cid:durableId="2015836784">
    <w:abstractNumId w:val="23"/>
  </w:num>
  <w:num w:numId="3" w16cid:durableId="38407443">
    <w:abstractNumId w:val="15"/>
  </w:num>
  <w:num w:numId="4" w16cid:durableId="624041860">
    <w:abstractNumId w:val="0"/>
  </w:num>
  <w:num w:numId="5" w16cid:durableId="2011829321">
    <w:abstractNumId w:val="38"/>
  </w:num>
  <w:num w:numId="6" w16cid:durableId="58213223">
    <w:abstractNumId w:val="18"/>
  </w:num>
  <w:num w:numId="7" w16cid:durableId="78791781">
    <w:abstractNumId w:val="32"/>
  </w:num>
  <w:num w:numId="8" w16cid:durableId="934632256">
    <w:abstractNumId w:val="41"/>
  </w:num>
  <w:num w:numId="9" w16cid:durableId="660741859">
    <w:abstractNumId w:val="24"/>
  </w:num>
  <w:num w:numId="10" w16cid:durableId="1205214261">
    <w:abstractNumId w:val="14"/>
  </w:num>
  <w:num w:numId="11" w16cid:durableId="1883858455">
    <w:abstractNumId w:val="29"/>
  </w:num>
  <w:num w:numId="12" w16cid:durableId="1814247597">
    <w:abstractNumId w:val="13"/>
  </w:num>
  <w:num w:numId="13" w16cid:durableId="1227647887">
    <w:abstractNumId w:val="2"/>
  </w:num>
  <w:num w:numId="14" w16cid:durableId="1051341371">
    <w:abstractNumId w:val="39"/>
  </w:num>
  <w:num w:numId="15" w16cid:durableId="785197095">
    <w:abstractNumId w:val="43"/>
  </w:num>
  <w:num w:numId="16" w16cid:durableId="1230922221">
    <w:abstractNumId w:val="12"/>
  </w:num>
  <w:num w:numId="17" w16cid:durableId="1042293052">
    <w:abstractNumId w:val="42"/>
  </w:num>
  <w:num w:numId="18" w16cid:durableId="98069471">
    <w:abstractNumId w:val="10"/>
  </w:num>
  <w:num w:numId="19" w16cid:durableId="1397969215">
    <w:abstractNumId w:val="11"/>
  </w:num>
  <w:num w:numId="20" w16cid:durableId="195586820">
    <w:abstractNumId w:val="22"/>
  </w:num>
  <w:num w:numId="21" w16cid:durableId="263731980">
    <w:abstractNumId w:val="3"/>
  </w:num>
  <w:num w:numId="22" w16cid:durableId="2044790004">
    <w:abstractNumId w:val="28"/>
  </w:num>
  <w:num w:numId="23" w16cid:durableId="1345788771">
    <w:abstractNumId w:val="1"/>
  </w:num>
  <w:num w:numId="24" w16cid:durableId="436483952">
    <w:abstractNumId w:val="4"/>
  </w:num>
  <w:num w:numId="25" w16cid:durableId="1186365011">
    <w:abstractNumId w:val="8"/>
  </w:num>
  <w:num w:numId="26" w16cid:durableId="1471826226">
    <w:abstractNumId w:val="30"/>
  </w:num>
  <w:num w:numId="27" w16cid:durableId="2053722309">
    <w:abstractNumId w:val="7"/>
  </w:num>
  <w:num w:numId="28" w16cid:durableId="242957260">
    <w:abstractNumId w:val="26"/>
  </w:num>
  <w:num w:numId="29" w16cid:durableId="472213995">
    <w:abstractNumId w:val="17"/>
  </w:num>
  <w:num w:numId="30" w16cid:durableId="1241989324">
    <w:abstractNumId w:val="40"/>
  </w:num>
  <w:num w:numId="31" w16cid:durableId="1002274014">
    <w:abstractNumId w:val="35"/>
  </w:num>
  <w:num w:numId="32" w16cid:durableId="1157842428">
    <w:abstractNumId w:val="19"/>
  </w:num>
  <w:num w:numId="33" w16cid:durableId="290984435">
    <w:abstractNumId w:val="34"/>
  </w:num>
  <w:num w:numId="34" w16cid:durableId="1555196788">
    <w:abstractNumId w:val="33"/>
  </w:num>
  <w:num w:numId="35" w16cid:durableId="239599706">
    <w:abstractNumId w:val="36"/>
  </w:num>
  <w:num w:numId="36" w16cid:durableId="1330937353">
    <w:abstractNumId w:val="21"/>
  </w:num>
  <w:num w:numId="37" w16cid:durableId="1847592345">
    <w:abstractNumId w:val="16"/>
  </w:num>
  <w:num w:numId="38" w16cid:durableId="1434669333">
    <w:abstractNumId w:val="6"/>
  </w:num>
  <w:num w:numId="39" w16cid:durableId="200868858">
    <w:abstractNumId w:val="37"/>
  </w:num>
  <w:num w:numId="40" w16cid:durableId="10617114">
    <w:abstractNumId w:val="25"/>
  </w:num>
  <w:num w:numId="41" w16cid:durableId="896210421">
    <w:abstractNumId w:val="27"/>
  </w:num>
  <w:num w:numId="42" w16cid:durableId="1511220536">
    <w:abstractNumId w:val="20"/>
  </w:num>
  <w:num w:numId="43" w16cid:durableId="2083680382">
    <w:abstractNumId w:val="9"/>
  </w:num>
  <w:num w:numId="44" w16cid:durableId="475534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72"/>
    <w:rsid w:val="00064E5C"/>
    <w:rsid w:val="0006792C"/>
    <w:rsid w:val="00072894"/>
    <w:rsid w:val="00097CC2"/>
    <w:rsid w:val="000A380E"/>
    <w:rsid w:val="000A63AD"/>
    <w:rsid w:val="000B360B"/>
    <w:rsid w:val="000C6D75"/>
    <w:rsid w:val="000C7419"/>
    <w:rsid w:val="000D4862"/>
    <w:rsid w:val="000D4D06"/>
    <w:rsid w:val="000E2DE0"/>
    <w:rsid w:val="000F5A72"/>
    <w:rsid w:val="000F6D9D"/>
    <w:rsid w:val="001238CE"/>
    <w:rsid w:val="001351A2"/>
    <w:rsid w:val="0014039B"/>
    <w:rsid w:val="00143036"/>
    <w:rsid w:val="00146140"/>
    <w:rsid w:val="0018358E"/>
    <w:rsid w:val="001A2119"/>
    <w:rsid w:val="001B52EA"/>
    <w:rsid w:val="002107A1"/>
    <w:rsid w:val="00223BC9"/>
    <w:rsid w:val="00242758"/>
    <w:rsid w:val="0024637C"/>
    <w:rsid w:val="0026219E"/>
    <w:rsid w:val="002913F2"/>
    <w:rsid w:val="002B63F4"/>
    <w:rsid w:val="002E4F29"/>
    <w:rsid w:val="002F0D9E"/>
    <w:rsid w:val="003024A4"/>
    <w:rsid w:val="003203E5"/>
    <w:rsid w:val="00337EE3"/>
    <w:rsid w:val="00344714"/>
    <w:rsid w:val="00352E62"/>
    <w:rsid w:val="00361D90"/>
    <w:rsid w:val="0036718C"/>
    <w:rsid w:val="003726F5"/>
    <w:rsid w:val="003A36B6"/>
    <w:rsid w:val="003A70D8"/>
    <w:rsid w:val="003B6476"/>
    <w:rsid w:val="003D4864"/>
    <w:rsid w:val="003E0913"/>
    <w:rsid w:val="003E762C"/>
    <w:rsid w:val="00401C56"/>
    <w:rsid w:val="00495245"/>
    <w:rsid w:val="00495C3A"/>
    <w:rsid w:val="004A765F"/>
    <w:rsid w:val="004C240F"/>
    <w:rsid w:val="004D487E"/>
    <w:rsid w:val="004D659D"/>
    <w:rsid w:val="004E343F"/>
    <w:rsid w:val="005006C2"/>
    <w:rsid w:val="00503F24"/>
    <w:rsid w:val="00510278"/>
    <w:rsid w:val="00512E39"/>
    <w:rsid w:val="00521CF8"/>
    <w:rsid w:val="00540DED"/>
    <w:rsid w:val="0054123C"/>
    <w:rsid w:val="005452A2"/>
    <w:rsid w:val="00556362"/>
    <w:rsid w:val="00566A29"/>
    <w:rsid w:val="005744CA"/>
    <w:rsid w:val="00590D75"/>
    <w:rsid w:val="0059625A"/>
    <w:rsid w:val="005A6067"/>
    <w:rsid w:val="005C3798"/>
    <w:rsid w:val="005C63C3"/>
    <w:rsid w:val="00650850"/>
    <w:rsid w:val="0066731F"/>
    <w:rsid w:val="00690C4F"/>
    <w:rsid w:val="0069455C"/>
    <w:rsid w:val="006B76D8"/>
    <w:rsid w:val="0070472B"/>
    <w:rsid w:val="007179A0"/>
    <w:rsid w:val="0073603D"/>
    <w:rsid w:val="007456A2"/>
    <w:rsid w:val="00753AF3"/>
    <w:rsid w:val="00757D93"/>
    <w:rsid w:val="00775455"/>
    <w:rsid w:val="0078721C"/>
    <w:rsid w:val="007A4AE4"/>
    <w:rsid w:val="007C3883"/>
    <w:rsid w:val="007C3E85"/>
    <w:rsid w:val="007D098B"/>
    <w:rsid w:val="007D3C74"/>
    <w:rsid w:val="008144A8"/>
    <w:rsid w:val="00820527"/>
    <w:rsid w:val="0084323B"/>
    <w:rsid w:val="00850AEC"/>
    <w:rsid w:val="008542F9"/>
    <w:rsid w:val="00856258"/>
    <w:rsid w:val="00875903"/>
    <w:rsid w:val="00886524"/>
    <w:rsid w:val="0089718C"/>
    <w:rsid w:val="008B40F1"/>
    <w:rsid w:val="008B77A7"/>
    <w:rsid w:val="008E127E"/>
    <w:rsid w:val="008F009D"/>
    <w:rsid w:val="00906518"/>
    <w:rsid w:val="00916778"/>
    <w:rsid w:val="009260E5"/>
    <w:rsid w:val="00963307"/>
    <w:rsid w:val="00967A86"/>
    <w:rsid w:val="0097536E"/>
    <w:rsid w:val="00991A31"/>
    <w:rsid w:val="009A2ED4"/>
    <w:rsid w:val="009A4C2E"/>
    <w:rsid w:val="009D7C88"/>
    <w:rsid w:val="009E0CE0"/>
    <w:rsid w:val="009E5AC2"/>
    <w:rsid w:val="009E7EC2"/>
    <w:rsid w:val="00A0756E"/>
    <w:rsid w:val="00A25609"/>
    <w:rsid w:val="00A31035"/>
    <w:rsid w:val="00A64156"/>
    <w:rsid w:val="00A7603E"/>
    <w:rsid w:val="00A81272"/>
    <w:rsid w:val="00A836E8"/>
    <w:rsid w:val="00A84FCA"/>
    <w:rsid w:val="00AB5ACF"/>
    <w:rsid w:val="00AC507E"/>
    <w:rsid w:val="00AD043E"/>
    <w:rsid w:val="00AD53CF"/>
    <w:rsid w:val="00AD7710"/>
    <w:rsid w:val="00AE219E"/>
    <w:rsid w:val="00B42A10"/>
    <w:rsid w:val="00B711CA"/>
    <w:rsid w:val="00B82480"/>
    <w:rsid w:val="00BA28DD"/>
    <w:rsid w:val="00BB0615"/>
    <w:rsid w:val="00BB4FE5"/>
    <w:rsid w:val="00BC2977"/>
    <w:rsid w:val="00BC3859"/>
    <w:rsid w:val="00BD392E"/>
    <w:rsid w:val="00BD683E"/>
    <w:rsid w:val="00BE2E8F"/>
    <w:rsid w:val="00C1623B"/>
    <w:rsid w:val="00C21C61"/>
    <w:rsid w:val="00C36AED"/>
    <w:rsid w:val="00C53BFF"/>
    <w:rsid w:val="00C845CF"/>
    <w:rsid w:val="00CA42E2"/>
    <w:rsid w:val="00CC7183"/>
    <w:rsid w:val="00CF312A"/>
    <w:rsid w:val="00D975A0"/>
    <w:rsid w:val="00D97654"/>
    <w:rsid w:val="00E0126A"/>
    <w:rsid w:val="00E14E9C"/>
    <w:rsid w:val="00E16BD4"/>
    <w:rsid w:val="00E24A88"/>
    <w:rsid w:val="00E32F76"/>
    <w:rsid w:val="00E56442"/>
    <w:rsid w:val="00E571E7"/>
    <w:rsid w:val="00E66A4D"/>
    <w:rsid w:val="00E9375E"/>
    <w:rsid w:val="00EA0F17"/>
    <w:rsid w:val="00EA6EF3"/>
    <w:rsid w:val="00EC6989"/>
    <w:rsid w:val="00ED3A2E"/>
    <w:rsid w:val="00EE77AB"/>
    <w:rsid w:val="00F02B5A"/>
    <w:rsid w:val="00F31289"/>
    <w:rsid w:val="00F90F83"/>
    <w:rsid w:val="00FA7D80"/>
    <w:rsid w:val="00FB5B82"/>
    <w:rsid w:val="00FC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D7AA3"/>
  <w15:chartTrackingRefBased/>
  <w15:docId w15:val="{714C7442-6B2D-AB4A-AB10-13279145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4714"/>
    <w:pPr>
      <w:spacing w:line="360" w:lineRule="auto"/>
      <w:jc w:val="both"/>
    </w:pPr>
    <w:rPr>
      <w:rFonts w:ascii="Arial" w:hAnsi="Arial" w:cs="Arial"/>
      <w:color w:val="000000"/>
    </w:rPr>
  </w:style>
  <w:style w:type="paragraph" w:styleId="berschrift1">
    <w:name w:val="heading 1"/>
    <w:basedOn w:val="KeinLeerraum"/>
    <w:next w:val="Standard"/>
    <w:link w:val="berschrift1Zchn"/>
    <w:uiPriority w:val="9"/>
    <w:qFormat/>
    <w:rsid w:val="008542F9"/>
    <w:pPr>
      <w:outlineLvl w:val="0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12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1272"/>
  </w:style>
  <w:style w:type="paragraph" w:styleId="Fuzeile">
    <w:name w:val="footer"/>
    <w:basedOn w:val="Standard"/>
    <w:link w:val="FuzeileZchn"/>
    <w:uiPriority w:val="99"/>
    <w:unhideWhenUsed/>
    <w:rsid w:val="00A812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1272"/>
  </w:style>
  <w:style w:type="paragraph" w:styleId="berarbeitung">
    <w:name w:val="Revision"/>
    <w:hidden/>
    <w:uiPriority w:val="99"/>
    <w:semiHidden/>
    <w:rsid w:val="00344714"/>
  </w:style>
  <w:style w:type="character" w:customStyle="1" w:styleId="berschrift1Zchn">
    <w:name w:val="Überschrift 1 Zchn"/>
    <w:basedOn w:val="Absatz-Standardschriftart"/>
    <w:link w:val="berschrift1"/>
    <w:uiPriority w:val="9"/>
    <w:rsid w:val="008542F9"/>
    <w:rPr>
      <w:rFonts w:ascii="Arial" w:hAnsi="Arial" w:cs="Arial"/>
      <w:b/>
      <w:bCs/>
      <w:color w:val="000000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4714"/>
    <w:pPr>
      <w:spacing w:before="480" w:line="276" w:lineRule="auto"/>
      <w:outlineLvl w:val="9"/>
    </w:pPr>
    <w:rPr>
      <w:b w:val="0"/>
      <w:bCs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44714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44714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344714"/>
  </w:style>
  <w:style w:type="paragraph" w:styleId="StandardWeb">
    <w:name w:val="Normal (Web)"/>
    <w:basedOn w:val="Standard"/>
    <w:uiPriority w:val="99"/>
    <w:unhideWhenUsed/>
    <w:rsid w:val="003447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de-DE"/>
    </w:rPr>
  </w:style>
  <w:style w:type="table" w:styleId="Tabellenraster">
    <w:name w:val="Table Grid"/>
    <w:basedOn w:val="NormaleTabelle"/>
    <w:uiPriority w:val="39"/>
    <w:rsid w:val="0034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44714"/>
    <w:pPr>
      <w:ind w:left="720"/>
      <w:contextualSpacing/>
    </w:pPr>
    <w:rPr>
      <w:rFonts w:eastAsia="Times New Roman" w:cs="Times New Roman"/>
      <w:color w:val="auto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039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039B"/>
    <w:rPr>
      <w:rFonts w:ascii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4039B"/>
    <w:rPr>
      <w:vertAlign w:val="superscript"/>
    </w:rPr>
  </w:style>
  <w:style w:type="character" w:styleId="Buchtitel">
    <w:name w:val="Book Title"/>
    <w:uiPriority w:val="33"/>
    <w:rsid w:val="00566A29"/>
    <w:rPr>
      <w:b/>
      <w:bCs/>
      <w:smallCaps/>
      <w:spacing w:val="5"/>
    </w:rPr>
  </w:style>
  <w:style w:type="paragraph" w:customStyle="1" w:styleId="TitelblattStandardtext">
    <w:name w:val="Titelblatt Standardtext"/>
    <w:basedOn w:val="Standard"/>
    <w:link w:val="TitelblattStandardtextZchn"/>
    <w:qFormat/>
    <w:rsid w:val="00566A29"/>
    <w:pPr>
      <w:spacing w:before="240" w:after="120"/>
      <w:jc w:val="center"/>
    </w:pPr>
    <w:rPr>
      <w:rFonts w:eastAsia="Times New Roman" w:cs="Times New Roman"/>
      <w:color w:val="auto"/>
    </w:rPr>
  </w:style>
  <w:style w:type="character" w:customStyle="1" w:styleId="TitelblattStandardtextZchn">
    <w:name w:val="Titelblatt Standardtext Zchn"/>
    <w:link w:val="TitelblattStandardtext"/>
    <w:rsid w:val="00566A29"/>
    <w:rPr>
      <w:rFonts w:ascii="Arial" w:eastAsia="Times New Roman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24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245"/>
    <w:rPr>
      <w:rFonts w:ascii="Times New Roman" w:hAnsi="Times New Roman" w:cs="Times New Roman"/>
      <w:color w:val="000000"/>
      <w:sz w:val="18"/>
      <w:szCs w:val="18"/>
    </w:rPr>
  </w:style>
  <w:style w:type="table" w:styleId="Gitternetztabelle1hellAkzent3">
    <w:name w:val="Grid Table 1 Light Accent 3"/>
    <w:basedOn w:val="NormaleTabelle"/>
    <w:uiPriority w:val="46"/>
    <w:rsid w:val="0049524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9524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E14E9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E14E9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14E9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5">
    <w:name w:val="Grid Table 2 Accent 5"/>
    <w:basedOn w:val="NormaleTabelle"/>
    <w:uiPriority w:val="47"/>
    <w:rsid w:val="00E14E9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1">
    <w:name w:val="Grid Table 2 Accent 1"/>
    <w:basedOn w:val="NormaleTabelle"/>
    <w:uiPriority w:val="47"/>
    <w:rsid w:val="009A4C2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nova-e-listitem">
    <w:name w:val="nova-e-list__item"/>
    <w:basedOn w:val="Standard"/>
    <w:rsid w:val="009A4C2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de-DE"/>
    </w:rPr>
  </w:style>
  <w:style w:type="table" w:styleId="Gitternetztabelle1hellAkzent6">
    <w:name w:val="Grid Table 1 Light Accent 6"/>
    <w:basedOn w:val="NormaleTabelle"/>
    <w:uiPriority w:val="46"/>
    <w:rsid w:val="0014614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eitenzahl">
    <w:name w:val="page number"/>
    <w:basedOn w:val="Absatz-Standardschriftart"/>
    <w:uiPriority w:val="99"/>
    <w:semiHidden/>
    <w:unhideWhenUsed/>
    <w:rsid w:val="00991A31"/>
  </w:style>
  <w:style w:type="paragraph" w:styleId="Verzeichnis2">
    <w:name w:val="toc 2"/>
    <w:basedOn w:val="Standard"/>
    <w:next w:val="Standard"/>
    <w:autoRedefine/>
    <w:uiPriority w:val="39"/>
    <w:unhideWhenUsed/>
    <w:rsid w:val="00EA0F17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A0F17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A0F1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EA0F1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EA0F1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EA0F1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EA0F1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EA0F1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KeinLeerraum">
    <w:name w:val="No Spacing"/>
    <w:uiPriority w:val="1"/>
    <w:qFormat/>
    <w:rsid w:val="00EA0F17"/>
    <w:pPr>
      <w:jc w:val="both"/>
    </w:pPr>
    <w:rPr>
      <w:rFonts w:ascii="Arial" w:hAnsi="Arial" w:cs="Arial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0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1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0F0203CB-01A3-2244-974C-08AEF100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2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lana Schröder</cp:lastModifiedBy>
  <cp:revision>30</cp:revision>
  <dcterms:created xsi:type="dcterms:W3CDTF">2022-11-03T10:32:00Z</dcterms:created>
  <dcterms:modified xsi:type="dcterms:W3CDTF">2022-11-03T11:33:00Z</dcterms:modified>
</cp:coreProperties>
</file>